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A4" w:rsidRDefault="007631A4" w:rsidP="007631A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роект</w:t>
      </w:r>
    </w:p>
    <w:p w:rsidR="007631A4" w:rsidRDefault="007631A4" w:rsidP="007631A4">
      <w:pPr>
        <w:spacing w:after="0"/>
        <w:jc w:val="center"/>
        <w:rPr>
          <w:rFonts w:ascii="Calibri" w:eastAsia="Calibri" w:hAnsi="Calibri" w:cs="Calibri"/>
        </w:rPr>
      </w:pPr>
      <w:r>
        <w:object w:dxaOrig="1194" w:dyaOrig="1437">
          <v:rect id="rectole0000000000" o:spid="_x0000_i1025" style="width:59.25pt;height:1in" o:ole="" o:preferrelative="t" stroked="f">
            <v:imagedata r:id="rId9" o:title=""/>
          </v:rect>
          <o:OLEObject Type="Embed" ProgID="StaticMetafile" ShapeID="rectole0000000000" DrawAspect="Content" ObjectID="_1720847833" r:id="rId10"/>
        </w:object>
      </w:r>
    </w:p>
    <w:p w:rsidR="007631A4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УБЦОВСКИЙ ГОРОДСКОЙ СОВЕТ ДЕПУТАТОВ</w:t>
      </w:r>
    </w:p>
    <w:p w:rsidR="007631A4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ЛТАЙСКОГО КРАЯ</w:t>
      </w:r>
    </w:p>
    <w:p w:rsidR="007631A4" w:rsidRPr="003D41C3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631A4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 Е Ш Е Н И Е</w:t>
      </w:r>
    </w:p>
    <w:p w:rsidR="007631A4" w:rsidRPr="00B36E01" w:rsidRDefault="007631A4" w:rsidP="007631A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631A4" w:rsidRPr="00B36E01" w:rsidRDefault="007631A4" w:rsidP="007631A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_____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__ 202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2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г. №____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</w:t>
      </w:r>
    </w:p>
    <w:p w:rsidR="007631A4" w:rsidRPr="00B36E01" w:rsidRDefault="007631A4" w:rsidP="007631A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36E01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</w:rPr>
        <w:t>г.Рубцовск</w:t>
      </w:r>
    </w:p>
    <w:p w:rsidR="007631A4" w:rsidRPr="00D124D8" w:rsidRDefault="007631A4" w:rsidP="006425A2">
      <w:pPr>
        <w:spacing w:after="0" w:line="228" w:lineRule="auto"/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</w:tblGrid>
      <w:tr w:rsidR="007631A4" w:rsidRPr="00FB5E1A" w:rsidTr="007631A4">
        <w:trPr>
          <w:trHeight w:val="1681"/>
        </w:trPr>
        <w:tc>
          <w:tcPr>
            <w:tcW w:w="5353" w:type="dxa"/>
            <w:shd w:val="clear" w:color="000000" w:fill="FFFFFF"/>
            <w:tcMar>
              <w:left w:w="108" w:type="dxa"/>
              <w:right w:w="108" w:type="dxa"/>
            </w:tcMar>
          </w:tcPr>
          <w:p w:rsidR="007631A4" w:rsidRPr="00FB5E1A" w:rsidRDefault="007631A4" w:rsidP="003515B2">
            <w:pPr>
              <w:keepNext/>
              <w:spacing w:after="0" w:line="228" w:lineRule="auto"/>
              <w:jc w:val="both"/>
              <w:rPr>
                <w:sz w:val="28"/>
                <w:szCs w:val="28"/>
              </w:rPr>
            </w:pPr>
            <w:r w:rsidRPr="00FB5E1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</w:t>
            </w:r>
            <w:r w:rsidR="003515B2" w:rsidRPr="00FB5E1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B5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шение Рубцо</w:t>
            </w:r>
            <w:r w:rsidRPr="00FB5E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B5E1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ородского Совета депутатов А</w:t>
            </w:r>
            <w:r w:rsidRPr="00FB5E1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B5E1A">
              <w:rPr>
                <w:rFonts w:ascii="Times New Roman" w:eastAsia="Times New Roman" w:hAnsi="Times New Roman" w:cs="Times New Roman"/>
                <w:sz w:val="28"/>
                <w:szCs w:val="28"/>
              </w:rPr>
              <w:t>тайского края от 23.12.2021 № 745 «О бюджете муниципального образования город Рубцовск Алтайского края на 2022 год»</w:t>
            </w:r>
          </w:p>
        </w:tc>
      </w:tr>
    </w:tbl>
    <w:p w:rsidR="007631A4" w:rsidRPr="00FB5E1A" w:rsidRDefault="007631A4" w:rsidP="006425A2">
      <w:pPr>
        <w:keepNext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1A4" w:rsidRPr="00FB5E1A" w:rsidRDefault="007631A4" w:rsidP="006425A2">
      <w:pPr>
        <w:keepNext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1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82 Устава муниципального образования г</w:t>
      </w:r>
      <w:r w:rsidRPr="00FB5E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5E1A">
        <w:rPr>
          <w:rFonts w:ascii="Times New Roman" w:eastAsia="Times New Roman" w:hAnsi="Times New Roman" w:cs="Times New Roman"/>
          <w:sz w:val="28"/>
          <w:szCs w:val="28"/>
        </w:rPr>
        <w:t>род Рубцовск Алтайского края, Рубцовский городской Совет депутатов А</w:t>
      </w:r>
      <w:r w:rsidRPr="00FB5E1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B5E1A">
        <w:rPr>
          <w:rFonts w:ascii="Times New Roman" w:eastAsia="Times New Roman" w:hAnsi="Times New Roman" w:cs="Times New Roman"/>
          <w:sz w:val="28"/>
          <w:szCs w:val="28"/>
        </w:rPr>
        <w:t>тайского края</w:t>
      </w:r>
    </w:p>
    <w:p w:rsidR="007631A4" w:rsidRPr="00FB5E1A" w:rsidRDefault="007631A4" w:rsidP="006425A2">
      <w:pPr>
        <w:spacing w:after="0" w:line="228" w:lineRule="auto"/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:rsidR="007631A4" w:rsidRPr="00FB5E1A" w:rsidRDefault="007631A4" w:rsidP="006425A2">
      <w:pPr>
        <w:keepNext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1A">
        <w:rPr>
          <w:rFonts w:ascii="Times New Roman" w:eastAsia="Times New Roman" w:hAnsi="Times New Roman" w:cs="Times New Roman"/>
          <w:b/>
          <w:caps/>
          <w:sz w:val="28"/>
          <w:szCs w:val="28"/>
        </w:rPr>
        <w:t>Р Е Ш И Л</w:t>
      </w:r>
      <w:r w:rsidRPr="00FB5E1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31A4" w:rsidRPr="00FB5E1A" w:rsidRDefault="007631A4" w:rsidP="006425A2">
      <w:pPr>
        <w:pStyle w:val="a3"/>
        <w:keepNext/>
        <w:numPr>
          <w:ilvl w:val="0"/>
          <w:numId w:val="1"/>
        </w:numPr>
        <w:tabs>
          <w:tab w:val="left" w:pos="1134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1A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FB5E1A">
        <w:rPr>
          <w:rFonts w:ascii="Times New Roman" w:hAnsi="Times New Roman"/>
          <w:sz w:val="28"/>
          <w:szCs w:val="28"/>
        </w:rPr>
        <w:t xml:space="preserve"> в </w:t>
      </w:r>
      <w:r w:rsidRPr="00FB5E1A">
        <w:rPr>
          <w:rFonts w:ascii="Times New Roman" w:eastAsia="Times New Roman" w:hAnsi="Times New Roman" w:cs="Times New Roman"/>
          <w:sz w:val="28"/>
          <w:szCs w:val="28"/>
        </w:rPr>
        <w:t>решение Рубцовского городского Совета депутатов А</w:t>
      </w:r>
      <w:r w:rsidRPr="00FB5E1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B5E1A">
        <w:rPr>
          <w:rFonts w:ascii="Times New Roman" w:eastAsia="Times New Roman" w:hAnsi="Times New Roman" w:cs="Times New Roman"/>
          <w:sz w:val="28"/>
          <w:szCs w:val="28"/>
        </w:rPr>
        <w:t>тайского края от 23.12.2021 № 745 «О бюджете муниципального образования город Рубцовск Алтайского края на 2022 год»</w:t>
      </w:r>
      <w:r w:rsidR="003515B2" w:rsidRPr="00FB5E1A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решениями Рубцовского городского Совета депутатов Алтайского края от 26.05.2022 № 818, от 30.06.2022 № 858) </w:t>
      </w:r>
      <w:r w:rsidRPr="00FB5E1A">
        <w:rPr>
          <w:rFonts w:ascii="Times New Roman" w:eastAsia="Times New Roman" w:hAnsi="Times New Roman" w:cs="Times New Roman"/>
          <w:sz w:val="28"/>
          <w:szCs w:val="28"/>
        </w:rPr>
        <w:t>следующее изменение:</w:t>
      </w:r>
    </w:p>
    <w:p w:rsidR="007631A4" w:rsidRPr="00FB5E1A" w:rsidRDefault="007631A4" w:rsidP="006425A2">
      <w:pPr>
        <w:pStyle w:val="a3"/>
        <w:numPr>
          <w:ilvl w:val="1"/>
          <w:numId w:val="1"/>
        </w:numPr>
        <w:tabs>
          <w:tab w:val="left" w:pos="1276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1 статьи 1 решения: </w:t>
      </w:r>
    </w:p>
    <w:p w:rsidR="007631A4" w:rsidRPr="00FB5E1A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пункте 1:</w:t>
      </w:r>
    </w:p>
    <w:p w:rsidR="007631A4" w:rsidRPr="00FB5E1A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</w:t>
      </w:r>
      <w:r w:rsidR="007B6608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740AB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 865</w:t>
      </w:r>
      <w:r w:rsidR="005405DC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740AB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248</w:t>
      </w:r>
      <w:r w:rsidR="005405DC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7B6608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C4BC8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тыс. рублей</w:t>
      </w:r>
      <w:r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» заменить словами «</w:t>
      </w:r>
      <w:r w:rsidR="007B6608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3 135 481,3</w:t>
      </w:r>
      <w:r w:rsidR="006C4BC8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тыс. рублей»;</w:t>
      </w:r>
    </w:p>
    <w:p w:rsidR="007B6608" w:rsidRPr="00FB5E1A" w:rsidRDefault="007B6608" w:rsidP="007B6608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588</w:t>
      </w:r>
      <w:r w:rsidR="003740AB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 578,5 </w:t>
      </w:r>
      <w:r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тыс. рублей» заменить словами «604 078,1 тыс. рублей»;</w:t>
      </w:r>
    </w:p>
    <w:p w:rsidR="007631A4" w:rsidRPr="00FB5E1A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</w:t>
      </w:r>
      <w:r w:rsidR="006C4BC8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740AB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 276 669,5</w:t>
      </w:r>
      <w:r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» заменить словами «</w:t>
      </w:r>
      <w:r w:rsidR="007B6608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2 531 403,2</w:t>
      </w:r>
      <w:r w:rsidR="006C4BC8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 тыс. </w:t>
      </w:r>
      <w:r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»;</w:t>
      </w:r>
    </w:p>
    <w:p w:rsidR="007631A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пункте 2 слова «</w:t>
      </w:r>
      <w:r w:rsidR="006C4BC8" w:rsidRPr="00FB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96B41" w:rsidRPr="00FB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924 448,0</w:t>
      </w:r>
      <w:r w:rsidR="006C4BC8" w:rsidRPr="00FB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» заменить словами «</w:t>
      </w:r>
      <w:r w:rsidR="00096B41" w:rsidRPr="00FB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F31CC" w:rsidRPr="00FB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94 681,3</w:t>
      </w:r>
      <w:r w:rsidRPr="00FB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EC0261" w:rsidRPr="00FB5E1A" w:rsidRDefault="00EC0261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 3 - исключить;</w:t>
      </w:r>
    </w:p>
    <w:p w:rsidR="00EF55AC" w:rsidRPr="00FB5E1A" w:rsidRDefault="00B9485C" w:rsidP="00EF55AC">
      <w:pPr>
        <w:pStyle w:val="a3"/>
        <w:numPr>
          <w:ilvl w:val="1"/>
          <w:numId w:val="1"/>
        </w:numPr>
        <w:tabs>
          <w:tab w:val="left" w:pos="1276"/>
          <w:tab w:val="left" w:pos="1701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5AC"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3 решения:</w:t>
      </w:r>
    </w:p>
    <w:p w:rsidR="00EF55AC" w:rsidRPr="00FB5E1A" w:rsidRDefault="00EF55AC" w:rsidP="0055729A">
      <w:pPr>
        <w:pStyle w:val="a3"/>
        <w:tabs>
          <w:tab w:val="left" w:pos="709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E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ункте 4 слова «246 378,2 тыс. рублей» заменить словами «262 285,8 тыс. рублей»;</w:t>
      </w:r>
    </w:p>
    <w:p w:rsidR="0055729A" w:rsidRPr="00FB5E1A" w:rsidRDefault="00377527" w:rsidP="0055729A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1A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BA0692" w:rsidRPr="00FB5E1A">
        <w:rPr>
          <w:rFonts w:ascii="Times New Roman" w:eastAsia="Calibri" w:hAnsi="Times New Roman" w:cs="Times New Roman"/>
          <w:sz w:val="28"/>
          <w:szCs w:val="28"/>
        </w:rPr>
        <w:t>е</w:t>
      </w:r>
      <w:r w:rsidRPr="00FB5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940" w:rsidRPr="00FB5E1A">
        <w:rPr>
          <w:rFonts w:ascii="Times New Roman" w:eastAsia="Calibri" w:hAnsi="Times New Roman" w:cs="Times New Roman"/>
          <w:sz w:val="28"/>
          <w:szCs w:val="28"/>
        </w:rPr>
        <w:t>3</w:t>
      </w:r>
      <w:r w:rsidR="00BA0692" w:rsidRPr="00FB5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A12" w:rsidRPr="00FB5E1A">
        <w:rPr>
          <w:rFonts w:ascii="Times New Roman" w:eastAsia="Calibri" w:hAnsi="Times New Roman" w:cs="Times New Roman"/>
          <w:sz w:val="28"/>
          <w:szCs w:val="28"/>
        </w:rPr>
        <w:t xml:space="preserve">к решению </w:t>
      </w:r>
      <w:r w:rsidR="00BA0692" w:rsidRPr="00FB5E1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Pr="00FB5E1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729A" w:rsidRPr="0055729A" w:rsidRDefault="0055729A" w:rsidP="0055729A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A12" w:rsidRPr="00B86E2C" w:rsidRDefault="005C0A38" w:rsidP="003C7A12">
      <w:pPr>
        <w:tabs>
          <w:tab w:val="left" w:pos="156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C7A12" w:rsidRPr="00B86E2C">
        <w:rPr>
          <w:rFonts w:ascii="Times New Roman" w:eastAsia="Calibri" w:hAnsi="Times New Roman" w:cs="Times New Roman"/>
          <w:b/>
          <w:caps/>
          <w:sz w:val="24"/>
          <w:szCs w:val="24"/>
        </w:rPr>
        <w:t>Приложение</w:t>
      </w:r>
      <w:r w:rsidR="003C7A12" w:rsidRPr="00B86E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7A12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3C7A12" w:rsidRPr="00B86E2C" w:rsidRDefault="003C7A12" w:rsidP="003C7A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6E2C">
        <w:rPr>
          <w:rFonts w:ascii="Times New Roman" w:eastAsia="Calibri" w:hAnsi="Times New Roman" w:cs="Times New Roman"/>
          <w:sz w:val="24"/>
          <w:szCs w:val="24"/>
        </w:rPr>
        <w:t>к решению Рубцовского городского</w:t>
      </w:r>
    </w:p>
    <w:p w:rsidR="003C7A12" w:rsidRPr="00B86E2C" w:rsidRDefault="003C7A12" w:rsidP="003C7A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6E2C">
        <w:rPr>
          <w:rFonts w:ascii="Times New Roman" w:eastAsia="Calibri" w:hAnsi="Times New Roman" w:cs="Times New Roman"/>
          <w:sz w:val="24"/>
          <w:szCs w:val="24"/>
        </w:rPr>
        <w:t>Совета депутатов Алтайского края</w:t>
      </w:r>
    </w:p>
    <w:p w:rsidR="00BA0692" w:rsidRDefault="003C7A12" w:rsidP="003C7A1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01311">
        <w:rPr>
          <w:rFonts w:ascii="Times New Roman" w:eastAsia="Times New Roman" w:hAnsi="Times New Roman" w:cs="Times New Roman"/>
          <w:sz w:val="24"/>
          <w:szCs w:val="24"/>
        </w:rPr>
        <w:t>от 23.12.2021  № 745</w:t>
      </w:r>
    </w:p>
    <w:p w:rsidR="003C7A12" w:rsidRDefault="003C7A12" w:rsidP="003C7A1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3C7A12" w:rsidRPr="000171EF" w:rsidRDefault="003C7A12" w:rsidP="003C7A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1EF">
        <w:rPr>
          <w:rFonts w:ascii="Times New Roman" w:eastAsia="Calibri" w:hAnsi="Times New Roman" w:cs="Times New Roman"/>
          <w:sz w:val="28"/>
          <w:szCs w:val="28"/>
        </w:rPr>
        <w:t>Распределение бюджетных ас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171EF">
        <w:rPr>
          <w:rFonts w:ascii="Times New Roman" w:eastAsia="Calibri" w:hAnsi="Times New Roman" w:cs="Times New Roman"/>
          <w:sz w:val="28"/>
          <w:szCs w:val="28"/>
        </w:rPr>
        <w:t>игнований по разделам и</w:t>
      </w:r>
    </w:p>
    <w:p w:rsidR="003C7A12" w:rsidRPr="000171EF" w:rsidRDefault="003C7A12" w:rsidP="003C7A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1EF">
        <w:rPr>
          <w:rFonts w:ascii="Times New Roman" w:eastAsia="Calibri" w:hAnsi="Times New Roman" w:cs="Times New Roman"/>
          <w:sz w:val="28"/>
          <w:szCs w:val="28"/>
        </w:rPr>
        <w:t>подразделам классификации расходов бюджетов муниципального</w:t>
      </w:r>
    </w:p>
    <w:p w:rsidR="003C7A12" w:rsidRDefault="003C7A12" w:rsidP="003C7A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1EF">
        <w:rPr>
          <w:rFonts w:ascii="Times New Roman" w:eastAsia="Calibri" w:hAnsi="Times New Roman" w:cs="Times New Roman"/>
          <w:sz w:val="28"/>
          <w:szCs w:val="28"/>
        </w:rPr>
        <w:t>образования город Рубцовск Алтайского края на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0171E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C7A12" w:rsidRDefault="003C7A12" w:rsidP="003C7A1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C7A12" w:rsidRDefault="003C7A12" w:rsidP="003C7A12">
      <w:pPr>
        <w:pStyle w:val="a3"/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4675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03B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E4675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1559"/>
        <w:gridCol w:w="1418"/>
        <w:gridCol w:w="1559"/>
      </w:tblGrid>
      <w:tr w:rsidR="00BA0692" w:rsidRPr="00BA0692" w:rsidTr="003C7A12">
        <w:trPr>
          <w:trHeight w:val="330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з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A0692" w:rsidRPr="00BA0692" w:rsidTr="003C7A12">
        <w:trPr>
          <w:trHeight w:val="93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олномочия</w:t>
            </w:r>
          </w:p>
        </w:tc>
      </w:tr>
      <w:tr w:rsidR="00BA0692" w:rsidRPr="00BA0692" w:rsidTr="003C7A12">
        <w:trPr>
          <w:trHeight w:val="345"/>
          <w:tblHeader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 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 9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6,2</w:t>
            </w:r>
          </w:p>
        </w:tc>
      </w:tr>
      <w:tr w:rsidR="00BA0692" w:rsidRPr="00BA0692" w:rsidTr="003C7A12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 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 8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13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(представительных) о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государственной власти и представительных органов м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6 4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6 4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85 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85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BA0692" w:rsidRPr="00BA0692" w:rsidTr="003C7A1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ых, налоговых и таможе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ов и органов финанс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7 4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7 4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66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65 6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692" w:rsidRPr="00BA0692" w:rsidTr="003C7A1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5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5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шита населения и </w:t>
            </w:r>
            <w:r w:rsidR="00F56D81"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 пр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и техногенного характ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2 1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2 1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й безопасности и прав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4 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4 4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692" w:rsidRPr="00BA0692" w:rsidTr="003C7A12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9 8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 9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84,2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 9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 942,2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 9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 9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55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572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6 9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6 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A0692" w:rsidRPr="00BA0692" w:rsidTr="003C7A1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357 5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357 5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0 5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0 5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4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51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51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56 9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56 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46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46 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3 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0 5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3 206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707 0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72 2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434 765,0</w:t>
            </w:r>
          </w:p>
        </w:tc>
      </w:tr>
      <w:tr w:rsidR="00BA0692" w:rsidRPr="00BA0692" w:rsidTr="003C7A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861 9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58 5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703 394,0</w:t>
            </w:r>
          </w:p>
        </w:tc>
      </w:tr>
      <w:tr w:rsidR="00BA0692" w:rsidRPr="00BA0692" w:rsidTr="003C7A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42 9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42 9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34 2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34 2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55 5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50 4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5 047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 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 6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37 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37 7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2 9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2 9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 2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9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 311,5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4 5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4 5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30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9 4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 159,7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02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02 146,0</w:t>
            </w:r>
          </w:p>
        </w:tc>
      </w:tr>
      <w:tr w:rsidR="00BA0692" w:rsidRPr="00BA0692" w:rsidTr="003C7A1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 5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 5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1 5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1 5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76 9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76 9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4 6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4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692" w:rsidRPr="00BA0692" w:rsidTr="003C7A1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го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692" w:rsidRPr="00BA0692" w:rsidTr="003C7A12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94 6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44 39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0 287,9</w:t>
            </w:r>
          </w:p>
        </w:tc>
      </w:tr>
      <w:tr w:rsidR="005C0A38" w:rsidRPr="003C7A12" w:rsidTr="003C7A12">
        <w:trPr>
          <w:trHeight w:val="31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0A38" w:rsidRPr="00BA0692" w:rsidRDefault="005C0A38" w:rsidP="00B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38" w:rsidRPr="00BA0692" w:rsidRDefault="005C0A38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38" w:rsidRPr="00BA0692" w:rsidRDefault="005C0A38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38" w:rsidRPr="00BA0692" w:rsidRDefault="005C0A38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38" w:rsidRPr="00BA0692" w:rsidRDefault="005C0A38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38" w:rsidRPr="003C7A12" w:rsidRDefault="005C0A38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7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55729A" w:rsidRPr="003C7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BA0692" w:rsidRPr="00FB5E1A" w:rsidRDefault="00BA0692" w:rsidP="00BA0692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1A">
        <w:rPr>
          <w:rFonts w:ascii="Times New Roman" w:eastAsia="Calibri" w:hAnsi="Times New Roman" w:cs="Times New Roman"/>
          <w:sz w:val="28"/>
          <w:szCs w:val="28"/>
        </w:rPr>
        <w:t xml:space="preserve">приложение 4 </w:t>
      </w:r>
      <w:r w:rsidR="003C7A12" w:rsidRPr="00FB5E1A">
        <w:rPr>
          <w:rFonts w:ascii="Times New Roman" w:eastAsia="Calibri" w:hAnsi="Times New Roman" w:cs="Times New Roman"/>
          <w:sz w:val="28"/>
          <w:szCs w:val="28"/>
        </w:rPr>
        <w:t xml:space="preserve">к решению </w:t>
      </w:r>
      <w:r w:rsidRPr="00FB5E1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3C7A12" w:rsidRPr="006B57EA" w:rsidRDefault="003C7A12" w:rsidP="003C7A12">
      <w:pPr>
        <w:pStyle w:val="a3"/>
        <w:tabs>
          <w:tab w:val="left" w:pos="709"/>
        </w:tabs>
        <w:spacing w:after="0" w:line="240" w:lineRule="auto"/>
        <w:ind w:left="100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7A12" w:rsidRPr="00FB5E1A" w:rsidRDefault="0055729A" w:rsidP="003C7A12">
      <w:pPr>
        <w:tabs>
          <w:tab w:val="left" w:pos="1560"/>
        </w:tabs>
        <w:spacing w:after="0" w:line="240" w:lineRule="auto"/>
        <w:ind w:left="4820"/>
        <w:jc w:val="right"/>
        <w:rPr>
          <w:rFonts w:ascii="Times New Roman" w:hAnsi="Times New Roman"/>
          <w:b/>
          <w:sz w:val="24"/>
          <w:szCs w:val="24"/>
        </w:rPr>
      </w:pPr>
      <w:r w:rsidRPr="00FB5E1A">
        <w:rPr>
          <w:rFonts w:ascii="Times New Roman" w:eastAsia="Calibri" w:hAnsi="Times New Roman" w:cs="Times New Roman"/>
          <w:sz w:val="24"/>
          <w:szCs w:val="24"/>
        </w:rPr>
        <w:t>«</w:t>
      </w:r>
      <w:r w:rsidR="003C7A12" w:rsidRPr="00FB5E1A">
        <w:rPr>
          <w:rFonts w:ascii="Times New Roman" w:hAnsi="Times New Roman"/>
          <w:b/>
          <w:caps/>
          <w:sz w:val="24"/>
          <w:szCs w:val="24"/>
        </w:rPr>
        <w:t>Приложение</w:t>
      </w:r>
      <w:r w:rsidR="003C7A12" w:rsidRPr="00FB5E1A">
        <w:rPr>
          <w:rFonts w:ascii="Times New Roman" w:hAnsi="Times New Roman"/>
          <w:b/>
          <w:sz w:val="24"/>
          <w:szCs w:val="24"/>
        </w:rPr>
        <w:t xml:space="preserve"> 4</w:t>
      </w:r>
    </w:p>
    <w:p w:rsidR="003C7A12" w:rsidRPr="00FB5E1A" w:rsidRDefault="003C7A12" w:rsidP="003C7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5E1A">
        <w:rPr>
          <w:rFonts w:ascii="Times New Roman" w:hAnsi="Times New Roman"/>
          <w:sz w:val="24"/>
          <w:szCs w:val="24"/>
        </w:rPr>
        <w:t>к решению Рубцовского городского</w:t>
      </w:r>
    </w:p>
    <w:p w:rsidR="003C7A12" w:rsidRPr="00FB5E1A" w:rsidRDefault="003C7A12" w:rsidP="003C7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5E1A">
        <w:rPr>
          <w:rFonts w:ascii="Times New Roman" w:hAnsi="Times New Roman"/>
          <w:sz w:val="24"/>
          <w:szCs w:val="24"/>
        </w:rPr>
        <w:t>Совета депутатов Алтайского края</w:t>
      </w:r>
    </w:p>
    <w:p w:rsidR="003C7A12" w:rsidRPr="00FB5E1A" w:rsidRDefault="003C7A12" w:rsidP="003C7A12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FB5E1A">
        <w:rPr>
          <w:rFonts w:ascii="Times New Roman" w:hAnsi="Times New Roman"/>
          <w:sz w:val="24"/>
          <w:szCs w:val="24"/>
        </w:rPr>
        <w:t>от 23.12.2021  № 745</w:t>
      </w:r>
    </w:p>
    <w:p w:rsidR="0055729A" w:rsidRPr="006B57EA" w:rsidRDefault="0055729A" w:rsidP="003C7A12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C7A12" w:rsidRPr="00FB5E1A" w:rsidRDefault="003C7A12" w:rsidP="003C7A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5E1A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муниципального </w:t>
      </w:r>
    </w:p>
    <w:p w:rsidR="003C7A12" w:rsidRPr="00FB5E1A" w:rsidRDefault="003C7A12" w:rsidP="003C7A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5E1A">
        <w:rPr>
          <w:rFonts w:ascii="Times New Roman" w:hAnsi="Times New Roman"/>
          <w:sz w:val="28"/>
          <w:szCs w:val="28"/>
        </w:rPr>
        <w:t>образования город Рубцовск Алтайского края на 2022 год</w:t>
      </w:r>
    </w:p>
    <w:p w:rsidR="001E19B1" w:rsidRPr="009C7D34" w:rsidRDefault="001E19B1" w:rsidP="003C7A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C7A12" w:rsidRPr="0055729A" w:rsidRDefault="001E19B1" w:rsidP="001E19B1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003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лей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50"/>
        <w:gridCol w:w="567"/>
        <w:gridCol w:w="454"/>
        <w:gridCol w:w="566"/>
        <w:gridCol w:w="425"/>
        <w:gridCol w:w="284"/>
        <w:gridCol w:w="425"/>
        <w:gridCol w:w="851"/>
        <w:gridCol w:w="567"/>
        <w:gridCol w:w="1046"/>
        <w:gridCol w:w="1134"/>
        <w:gridCol w:w="1134"/>
      </w:tblGrid>
      <w:tr w:rsidR="00BA0692" w:rsidRPr="00BA0692" w:rsidTr="0024423B">
        <w:trPr>
          <w:trHeight w:val="20"/>
          <w:tblHeader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24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</w:t>
            </w:r>
          </w:p>
        </w:tc>
      </w:tr>
      <w:tr w:rsidR="0024423B" w:rsidRPr="00BA0692" w:rsidTr="0024423B">
        <w:trPr>
          <w:trHeight w:val="20"/>
          <w:tblHeader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24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24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полно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полно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ия</w:t>
            </w:r>
          </w:p>
        </w:tc>
      </w:tr>
      <w:tr w:rsidR="0024423B" w:rsidRPr="00BA0692" w:rsidTr="0024423B">
        <w:trPr>
          <w:trHeight w:val="20"/>
          <w:tblHeader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24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 "Управление культуры, спорта и молодежной пол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ки" города Ру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овск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5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 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 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tabs>
                <w:tab w:val="left" w:pos="1458"/>
              </w:tabs>
              <w:spacing w:after="0" w:line="240" w:lineRule="auto"/>
              <w:ind w:left="-108" w:right="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ь и пра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ительная 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Профил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ка преступлений и иных правонаруш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городе Р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е" на 2022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 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 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культуры города Рубцовска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«Цифровая культ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» в рамках наци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го проекта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за счет федерального бю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ета, краевого бю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ета бюджетам 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об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й на под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 отрасли культуры (оснащение обра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х учреж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сфере куль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ы (детских школ искусств) музык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инструментам, оборудованием, учебными матер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дополнительного образования дете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е части расходов местных бюджетов по оплате труда работников муниципальных учреждений куль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молодежной поли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и в городе Рубц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е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ю мероприятий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196" w:firstLine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0 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0 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5" w:hanging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культуры города Рубцовска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4 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4 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«Цифровая культ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» в рамках наци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го проекта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трансферты за счет федерального бюджета между бюджетами 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 создание 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библиотек на 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дениям и иным некоммерческим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й на 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у творческой деятельности и 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технической базы 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еатров в го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х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й на 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 творческой деятельности и т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услуг культурно-досуговых учреж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услуг учреждений муз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дий бюджетным,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услуг библиотечной 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ы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те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е части расходов местных бюджетов по оплате труда работников муниципальных учреждений куль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программа муниципального образования город Рубцовск Алтайс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ка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 ремонт 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а МБУК "БИ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на капитальный ремонт фасада МБУК "К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ведческий музей" г.Рубцо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Компле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еры проти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злоу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лению нарко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ми и их незак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му обороту в 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де Рубцовске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Проти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 экстрем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 и идеологии т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ризма на терри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и города Рубц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а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культуры города Рубцовска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6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6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значимых 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ытий, способст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популяр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культуры, 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ижение управл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целей в об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и культуры, мо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города Рубцовска, финансового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подвед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чреждений в области культуры и молодежной по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ки города Рубц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е части расходов местных бюджетов по оплате труда работников муниципальных учреждений куль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Обеспе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жильем или улучшение жил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овий мо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емей в городе Рубцовске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ю мероприятий по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гражданам, кроме публичных нор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4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4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физической куль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ы и спорта в городе Рубцовске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физической культуры и масс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спорта, форми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здорового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за жизни у насе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города Рубц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а»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, работ и услуг для обеспечения государственных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спортивных клубов в городе Р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е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е части расходов местных бюджетов по оплате труда работников муниципальных учреждений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6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6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физической куль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ы и спорта в городе Рубцовске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6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6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системы 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ки спортивного резерва и спорта высших достижений в городе Рубцовске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6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6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е части расходов местных бюджетов по оплате труда работников муниципальных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 "Управление образования" гор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 Рубц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196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5 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5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0 305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641350">
            <w:pPr>
              <w:spacing w:after="0" w:line="240" w:lineRule="auto"/>
              <w:ind w:left="-196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743 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 w:hanging="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5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38 159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7 0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72 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муниципальной 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ы образования города Рубцовска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72 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72 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72 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72 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2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2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5" w:hanging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8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8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5" w:hanging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4 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4 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4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4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е части расходов местных бюджетов по оплате труда работников муниципальных учреждений 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го обра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9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9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9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9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 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 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га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й реализации прав на получение об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го и б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ого дошко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в дошкольных обра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х орган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61 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8 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3 394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муниципальной 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мы образования города Рубцовска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9 9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9 9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ие общего обр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9 9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9 9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4 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4 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8 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8 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8 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8 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за счет средств федераль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и краевого бю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етов на орган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ю бесплатного горячего 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</w:t>
            </w:r>
            <w:r w:rsidR="00F5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, по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 начальное общее образование в муниципальных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ор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х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программа муниципального образования город Рубцовск Алтайс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ка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 ремонт з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й учреждений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3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3 394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3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3 394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ежемесячного 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го вознаг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за классное руководство педа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м работ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м муниципальных общеобразовате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рганизаций Алтайского края, реализующих об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е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начального общего, основного общего и среднего общего образования, в том числе адап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е основные общеобразовате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программы за счет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га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й реализации прав на получение об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упного и б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ого дошко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, начального общего, основного общего, среднего общего образования в муниципальных общеобразовате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рганизациях, обеспечение до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го обра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детей в 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обще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ор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ым двухра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ым питанием о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 с огра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ными возмож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8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8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а "Развитие муниципальной с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ы образования города Рубцовска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8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8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дополните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8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8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дениям и иным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е части расходов местных бюджетов по оплате труда работников муниципальных учреждений до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го обра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программа муниципального образования город Рубцовск Алтайс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ка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 ремонт кровли, крыши и перекрытия МБУ ДО "Детско-юнош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ка и повыш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а "Развитие муниципальной с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ы образования города Рубцовска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К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а "Развитие муниципальной с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ы образования города Рубцовска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условий для организации отдыха, оздоровления 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е части расходов местных бюджетов по оплате труда работников муниципальных учреждений до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го обра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дий бюджетным,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рга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летнего от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ха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а "Развитие муниципальной с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ы образования города Рубцовска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8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8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усто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вого функцион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я и развития системы образования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8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8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 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 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 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 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 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 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е части расходов местных бюджетов по оплате труда работников муниципальных учреждений до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го обра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цию мероприятий краевой адресной инвестиционной программы в рамках подпрограммы «Льготная ипотека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молодых учи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ей в Алтайском крае» 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граммы 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йского края «Обеспечение 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ым и комфо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жильем насе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лтай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иные соци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ыплаты г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, кроме п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х нормат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</w:t>
            </w:r>
            <w:r w:rsidR="00F56D8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56D8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энергетической эффективности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 города Рубцовска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 146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 146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 146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 146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, осваи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общеобра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е прог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 дошкольного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в ор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х, осущ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яющих общеоб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ую 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ебенка в семье опекуна (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ечителя) и при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емье, а также вознаграждение, причитающеес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6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6 504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приемному роди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гражданам, кроме публичных нор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емьям опекунов на со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фина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, налоговой и кредитной полит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е Администрации города Рубцовска 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8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8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финан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ых, налоговых и таможенных органов и органов финан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ого (финансово-бюджетного) над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органов ме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я выборов и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ыборов и ре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F56D81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  <w:r w:rsidR="00BA0692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оров в представительные органы муниципал</w:t>
            </w:r>
            <w:r w:rsidR="00BA0692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BA0692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в  местного са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е во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в  местного са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других обя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 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 местного 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, работ и услуг для обеспечения государственных (муниципальных)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хозяйствен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, транспортного и прочего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Информа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Админист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Рубц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го и 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го вн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ннего и 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в местного са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го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 "Управление по делам гражда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ой обороны и чрезвычайным с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ациям города Рубцовска Алта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ь и пра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ительная 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шита населения и 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чр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ычайных ситуаций природного и тех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го характера, пожарная безоп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 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(оказание услуг) иных подвед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учреж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нац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й безопас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и и правоохра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деятель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9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9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9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9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«Энерго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е и повыш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энергетической эффективности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 города Рубцовска»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Обеспе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безопасности жизнедеятельности населения и тер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города Р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а"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 4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 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82,9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6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5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86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лица субъекта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и и органов ме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, высших испол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, местных ад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органов ме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7 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7 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7 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7 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органов ме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мочий по сост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ю (изменению) списков кандидатов в присяжные засе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и федеральных судов общей юр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, работ и услуг для обеспечения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обще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е во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органов ме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в местного са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других обя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 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 местного 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хозяйствен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, транспортного и прочего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ания в надлежащем состоянии адми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х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б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ь и пра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ительная 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Повышение безопасности 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жного движения в городе Рубцовске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Профил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ка преступлений и иных правонаруш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городе Р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е" на 2022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э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96 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93 6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84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программа муниципального образования город Рубцовск Алтайс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ин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рную защиту от под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 9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органов ме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ирование 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ифов на перевозки пассажиров и багажа всеми видами об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транс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Создание условий для орга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транспортного обслуживания на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в городе Р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е 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е городского эл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рического тра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, работ и услуг для обеспечения государственных (муниципальных)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4 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4 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дорожного хозяйства и благоустройства в городе Рубцовске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4 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4 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й прог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4 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4 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автомобильных дорог (содержание знаков, разметки, светофорных объ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ов, ограждений, ямочный ремонт асфальтового пок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я, проектные ра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, ремонт трот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планировка профиля грунтовых дорог, уборка вр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ую скверов, пло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й, остановочных павильонов и т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уаров, допол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 уборка т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уаров в праздн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, содержание мостов, механизи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ая летняя и з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яя уборка дорож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крытия, ремонт и текущее содер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ливневой ка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и в соо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с перечнем работ согласно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зу Минтранса  РФ №402 от 16.11.20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автомобильных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г (содержание знаков, разметки, светофорных объ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ов, ограждений, ямочный ремонт асфальтового пок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я, проектные ра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, ремонт трот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планировка профиля грунтовых дорог, уборка вр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ую скверов, пло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й, остановочных  павильонов  и т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уаров в праздн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, содержание мостов, механизи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ая летняя и з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яя уборка дорож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крытия, ремонт и текущее содер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ливневой ка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и в соо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с перечнем работ согласно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зу Минтранса РФ от 16.11.2012) за счет средств дор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автомобильных дорог и дорог об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льзования за счет средств дор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, работ и услуг для обеспечения государственных (муниципальных)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приор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ного проекта "Безопасные и кач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A62BA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Соверш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вание системы учета и управления объектами недви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 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город Рубцовск 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йского края" на 2019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, работ и услуг для обеспечения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градостроительства в городе Рубцовске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Формир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, эффективное использование, 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жение и со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ание имущества казны 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город Рубцовск 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йского края" на 2019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объекты 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го иму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(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Поддержка и развитие малого и среднего пред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тельства в 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де Рубцовске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, работ и услуг для обеспечения государственных (муниципальных)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</w:t>
            </w:r>
            <w:r w:rsidR="00F56D8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56D8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энергетической эффективности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 города Рубцовска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F56D8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Информа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Админист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Рубц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8 6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8 6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1 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1 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Капит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й ремонт мно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ных жилых домов во исполнение судебных решений в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е Рубцовске"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емонт и реконструкция о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 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жилищного фонда в городе Р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е" на 2019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Обеспе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населения го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 Рубцовска го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им водоснабжением надлежащего ка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(температуры) на 2019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по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устойчивого сокращения не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дного для про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жилищного фонда в рамках 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ого проекта "Обеспечение уст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ивого сокращения непригодного для проживания жил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" нац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ьного 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Жилье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8 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8 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устойчивого сокращения не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дного для про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жилищного фонда в рамках 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ого проекта "Обеспечение уст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ивого сокращения непригодного для проживания жил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" нац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"Жилье и городская среда" за счет Фонда содействия реф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ю жил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устойчивого сокращения не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дного для про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жилищного фонда в рамках ф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ого проекта "Обеспечение уст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вого сокращения непригодного для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живания жил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фонда" нац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"Жилье и городская среда"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6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6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Развитие дорожного хозяйства и благоустройства в городе Рубцовске" на 2021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6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6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й прог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6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6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осуществ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муниципа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л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свещения 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зе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я территории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ирования 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ы обращения с отходами произв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и потреб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г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ения  и похорон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фон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в и вечного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го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й  на 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работ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зъя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й работы с населением по 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ам накопления и вывоза бытовых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, работ и услуг для обеспечения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органов ме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7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759,5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7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759,5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культуры,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Компле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еры проти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злоу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лению нарко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ми и их незак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му обороту в 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де Рубцовске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Проти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 экстрем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а и идеологии т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ризма на терри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ии города Рубц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а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мероприятий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65,5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7 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9,7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"Социальная поддержка граждан города Рубцовска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й прог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ль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 услуги бани в муниципальных унитарных пред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ятиях пенсионерам по возрасту, м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им семьям и малоимущим оди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о проживающим гражданам, а также лицам, попавшим в трудную жизненную ситуацию в соо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с решением Рубцовского гор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овета депу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гражданам, кроме публичных нор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55729A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м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 для м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их, посвящ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х: Дню пожилых людей, Дню отца, Дню семьи, Дню матери, Дню ин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ида, Дню защиты детей, Дню Победы и новогодним ка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55729A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55729A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ых мер социальной 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целях 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ения преде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аксимальных) индексов изменения размера вносимой гражданами платы за коммунальные ус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и (твердое то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о)с учетом затрат на банковские услуги и услуги по начис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ю компенс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 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5 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гражданам, кроме публичных нор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3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9,7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инвалидов войны и инвалидов боевых действий, участ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ов Великой Оте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, 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ов боевых 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ий, военнос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ащих, проход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ших военную сл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у в период с 22 июня 1941 года по 3 сентября 1945 года, граждан, награж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знаком "Жителю блокадного Лен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а", лиц, ра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вших на военных объектах в период Великой Оте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, членов семей 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ибших (умерших) инвалидов войны, участников Великой Отечественной в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, ветеранов б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ин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идов и семей, и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щих 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-инвалидов</w:t>
            </w:r>
            <w:r w:rsidR="00F5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56D81"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воленных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военной службы (службы), и прир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ных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ним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9,7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мочий по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жильем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ждан, устан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Федер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законом от 12 января 1995 года № 5-ФЗ «О ветеран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мочий по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жильем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ждан,  от 24 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ября 1995 года N 181-ФЗ "О соци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защите инв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гражданам, кроме публичных нор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г. Р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а от 16.01.2007 №29 "Об утверж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положения о порядке предост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мер соци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ам, удостоенным звания "Почетный гражданин города Рубцо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ых 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мочий по по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е на учет и у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у граждан, выех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ших из районов Крайнего Севера и приравненных к ним местностей, им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щих право на по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жилищных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(оказание услуг) иных подвед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учреж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в об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 бюджетным, автономным уч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о - счё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 палата города Рубцовска Алта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финан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ых, налоговых и таможенных органов и органов финан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ого (финансово-бюджетного) над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органов ме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т органов местного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но - счетной палаты 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 "Управление капитального стр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ельства" города Рубц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е во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(оказание услуг) иных подвед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учреж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, д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щие в сфере установленных функций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органов ме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программа муниципального образования город Рубцовск Алтайс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рек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цию моста ч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ез водоотводной канал в г.Рубцов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объекты 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го иму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(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6 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6 8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6 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6 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программа муниципального образования город Рубцовск Алтайс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2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2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рек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цию канали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коллектора по пр.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объекты 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го иму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(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ной программы муниципального образования город Рубцовск на ка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 ремонт 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ационных к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ек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тех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перевоору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(склад хлора цеха "Водопровод") в рамках рек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ции на гид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зле МУП "Водо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объекты 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го иму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(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ка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 ремонт 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№9 по ад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у: ул. Зорге,1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, работ и услуг для обеспечения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9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9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программа муниципального образования город Рубцовск Алтайс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стр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 городского кладби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объекты 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го имущ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(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«Форми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современной городской среды на территории 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город Рубцовск Алтайского края» на 2018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 4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 4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7D34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34" w:rsidRPr="00BA0692" w:rsidRDefault="009C7D34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программ субъектов Росс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 муниципальных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 формирования современной гор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9C7D34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34" w:rsidRPr="00BA0692" w:rsidRDefault="009C7D34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 -участников муниципальной 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«Форми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современной городской среды на территории 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город Рубцовск Алтайского края» на 2018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рамках 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граммы  «Формирование 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й гор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среды на тер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муниципа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город Рубцовск 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йского края» на 2018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программа муниципального образования город Рубцовск Алтайс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ной программы муниципального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город Рубцовск на ка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 ремонт з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МБУК "Рубц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драматический теа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программа муниципального образования город Рубцовск Алтайс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ка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 ремонт физкультурно-оздоровительного комплекса для лиц с ограниченными в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ожностями здо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программа муниципального образования город Рубцовск Алтайск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на подготовку осн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для создания "умной спортивной площадки" по адресу ул. Оросительная, 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ест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программы муниципального образования город Рубцовск на ка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 ремонт з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 стадиона МБУ СП "СШ "Спа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цовский горо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ой Совет депут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в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7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ласти и представительных органов 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органов ме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а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 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ительного ор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ргана 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об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е воп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ов  местного са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других обяз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 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хозяйствен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о, транспортного и прочего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, казенными учреждениями, 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нами управления государственными внебюджетными 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24423B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23B" w:rsidRPr="00BA0692" w:rsidTr="0055729A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23B" w:rsidRPr="00BA0692" w:rsidTr="0055729A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BA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left="-55" w:right="-108" w:hanging="55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94 6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4 3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92" w:rsidRPr="00BA0692" w:rsidRDefault="00BA0692" w:rsidP="0024423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 287,9</w:t>
            </w:r>
          </w:p>
        </w:tc>
      </w:tr>
      <w:tr w:rsidR="0055729A" w:rsidRPr="005A718B" w:rsidTr="005405DC">
        <w:trPr>
          <w:trHeight w:val="20"/>
        </w:trPr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29A" w:rsidRPr="00BA0692" w:rsidRDefault="0055729A" w:rsidP="0024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29A" w:rsidRPr="00BA0692" w:rsidRDefault="0055729A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29A" w:rsidRPr="00BA0692" w:rsidRDefault="0055729A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29A" w:rsidRPr="00BA0692" w:rsidRDefault="0055729A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29A" w:rsidRPr="00BA0692" w:rsidRDefault="0055729A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29A" w:rsidRPr="00BA0692" w:rsidRDefault="0055729A" w:rsidP="00B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29A" w:rsidRPr="00BA0692" w:rsidRDefault="0055729A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29A" w:rsidRPr="00BA0692" w:rsidRDefault="0055729A" w:rsidP="00BA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29A" w:rsidRPr="005A718B" w:rsidRDefault="0055729A" w:rsidP="0024423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1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BA0692" w:rsidRPr="00FB5E1A" w:rsidRDefault="00824F97" w:rsidP="00824F97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1A">
        <w:rPr>
          <w:rFonts w:ascii="Times New Roman" w:eastAsia="Calibri" w:hAnsi="Times New Roman" w:cs="Times New Roman"/>
          <w:sz w:val="28"/>
          <w:szCs w:val="28"/>
        </w:rPr>
        <w:t xml:space="preserve"> приложение 5 </w:t>
      </w:r>
      <w:r w:rsidR="003C7A12" w:rsidRPr="00FB5E1A">
        <w:rPr>
          <w:rFonts w:ascii="Times New Roman" w:eastAsia="Calibri" w:hAnsi="Times New Roman" w:cs="Times New Roman"/>
          <w:sz w:val="28"/>
          <w:szCs w:val="28"/>
        </w:rPr>
        <w:t xml:space="preserve">к решению </w:t>
      </w:r>
      <w:r w:rsidRPr="00FB5E1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B57EA" w:rsidRPr="006B57EA" w:rsidRDefault="006B57EA" w:rsidP="0003753F">
      <w:pPr>
        <w:pStyle w:val="a3"/>
        <w:tabs>
          <w:tab w:val="left" w:pos="709"/>
        </w:tabs>
        <w:spacing w:after="0" w:line="240" w:lineRule="auto"/>
        <w:ind w:left="100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753F" w:rsidRPr="00FB5E1A" w:rsidRDefault="0055729A" w:rsidP="0003753F">
      <w:pPr>
        <w:tabs>
          <w:tab w:val="left" w:pos="1560"/>
        </w:tabs>
        <w:spacing w:after="0" w:line="240" w:lineRule="auto"/>
        <w:ind w:left="4820"/>
        <w:jc w:val="right"/>
        <w:rPr>
          <w:rFonts w:ascii="Times New Roman" w:hAnsi="Times New Roman"/>
          <w:b/>
          <w:sz w:val="24"/>
          <w:szCs w:val="24"/>
        </w:rPr>
      </w:pPr>
      <w:r w:rsidRPr="00FB5E1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753F" w:rsidRPr="00FB5E1A">
        <w:rPr>
          <w:rFonts w:ascii="Times New Roman" w:hAnsi="Times New Roman"/>
          <w:b/>
          <w:caps/>
          <w:sz w:val="24"/>
          <w:szCs w:val="24"/>
        </w:rPr>
        <w:t>Приложение</w:t>
      </w:r>
      <w:r w:rsidR="0003753F" w:rsidRPr="00FB5E1A">
        <w:rPr>
          <w:rFonts w:ascii="Times New Roman" w:hAnsi="Times New Roman"/>
          <w:b/>
          <w:sz w:val="24"/>
          <w:szCs w:val="24"/>
        </w:rPr>
        <w:t xml:space="preserve"> 5</w:t>
      </w:r>
    </w:p>
    <w:p w:rsidR="0003753F" w:rsidRPr="00FB5E1A" w:rsidRDefault="0003753F" w:rsidP="00037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5E1A">
        <w:rPr>
          <w:rFonts w:ascii="Times New Roman" w:hAnsi="Times New Roman"/>
          <w:sz w:val="24"/>
          <w:szCs w:val="24"/>
        </w:rPr>
        <w:t>к решению Рубцовского городского</w:t>
      </w:r>
    </w:p>
    <w:p w:rsidR="0003753F" w:rsidRPr="00FB5E1A" w:rsidRDefault="0003753F" w:rsidP="00037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5E1A">
        <w:rPr>
          <w:rFonts w:ascii="Times New Roman" w:hAnsi="Times New Roman"/>
          <w:sz w:val="24"/>
          <w:szCs w:val="24"/>
        </w:rPr>
        <w:t>Совета депутатов Алтайского края</w:t>
      </w:r>
    </w:p>
    <w:p w:rsidR="0003753F" w:rsidRPr="00FB5E1A" w:rsidRDefault="0003753F" w:rsidP="00037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5E1A">
        <w:rPr>
          <w:rFonts w:ascii="Times New Roman" w:hAnsi="Times New Roman"/>
          <w:sz w:val="24"/>
          <w:szCs w:val="24"/>
        </w:rPr>
        <w:t>от 23.12.2021  № 745</w:t>
      </w:r>
    </w:p>
    <w:p w:rsidR="0003753F" w:rsidRPr="006B57EA" w:rsidRDefault="0003753F" w:rsidP="000375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3753F" w:rsidRPr="00FB5E1A" w:rsidRDefault="0003753F" w:rsidP="0003753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B5E1A">
        <w:rPr>
          <w:rFonts w:ascii="Times New Roman" w:hAnsi="Times New Roman"/>
          <w:color w:val="000000"/>
          <w:sz w:val="28"/>
          <w:szCs w:val="28"/>
        </w:rPr>
        <w:t>Распределение бюджетных ассигнований по целевым статьям (муниципал</w:t>
      </w:r>
      <w:r w:rsidRPr="00FB5E1A">
        <w:rPr>
          <w:rFonts w:ascii="Times New Roman" w:hAnsi="Times New Roman"/>
          <w:color w:val="000000"/>
          <w:sz w:val="28"/>
          <w:szCs w:val="28"/>
        </w:rPr>
        <w:t>ь</w:t>
      </w:r>
      <w:r w:rsidRPr="00FB5E1A">
        <w:rPr>
          <w:rFonts w:ascii="Times New Roman" w:hAnsi="Times New Roman"/>
          <w:color w:val="000000"/>
          <w:sz w:val="28"/>
          <w:szCs w:val="28"/>
        </w:rPr>
        <w:t>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город Рубцовск Алтайского края на 2022 год</w:t>
      </w:r>
    </w:p>
    <w:p w:rsidR="0003753F" w:rsidRDefault="0003753F" w:rsidP="0003753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с. рублей</w:t>
      </w:r>
    </w:p>
    <w:tbl>
      <w:tblPr>
        <w:tblW w:w="9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71"/>
        <w:gridCol w:w="392"/>
        <w:gridCol w:w="458"/>
        <w:gridCol w:w="747"/>
        <w:gridCol w:w="626"/>
        <w:gridCol w:w="1175"/>
        <w:gridCol w:w="1276"/>
        <w:gridCol w:w="1134"/>
      </w:tblGrid>
      <w:tr w:rsidR="00824F97" w:rsidRPr="00824F97" w:rsidTr="0003753F">
        <w:trPr>
          <w:trHeight w:val="20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824F97" w:rsidRPr="00824F97" w:rsidRDefault="00824F97" w:rsidP="0003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68" w:type="dxa"/>
            <w:gridSpan w:val="4"/>
            <w:vMerge w:val="restart"/>
            <w:shd w:val="clear" w:color="auto" w:fill="auto"/>
            <w:vAlign w:val="center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24F97" w:rsidRPr="00824F97" w:rsidTr="0003753F">
        <w:trPr>
          <w:trHeight w:val="20"/>
          <w:tblHeader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824F97" w:rsidRPr="00824F97" w:rsidRDefault="00824F97" w:rsidP="00A6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vMerge/>
            <w:shd w:val="clear" w:color="auto" w:fill="auto"/>
            <w:vAlign w:val="center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auto"/>
            <w:vAlign w:val="center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полномочия</w:t>
            </w:r>
          </w:p>
        </w:tc>
        <w:tc>
          <w:tcPr>
            <w:tcW w:w="1134" w:type="dxa"/>
            <w:shd w:val="clear" w:color="auto" w:fill="auto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полно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чия</w:t>
            </w:r>
          </w:p>
        </w:tc>
      </w:tr>
      <w:tr w:rsidR="00824F97" w:rsidRPr="00824F97" w:rsidTr="0003753F">
        <w:trPr>
          <w:trHeight w:val="20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и субъектов Российской Ф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рации и органов местного самоуправле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1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2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81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а на обеспечение деяте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органов местного са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1 27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1 2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5 8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5 8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7 1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7 1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) </w:t>
            </w:r>
            <w:r w:rsidR="00F56D81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7 1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7 1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8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8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8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8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6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 - сч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алаты муниципального 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и его заместител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F56D81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  <w:r w:rsidR="00824F97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оров в предст</w:t>
            </w:r>
            <w:r w:rsidR="00824F97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24F97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ьные органы муниципал</w:t>
            </w:r>
            <w:r w:rsidR="00824F97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824F97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е установленных функц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8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881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ов кандидатов в присяжные з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едатели федеральных судов 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щей юрисдикции в Российской Федераци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9,2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комисс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тарифов на п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озки пассажиров и багажа всеми видами общественного трансп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047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75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759,5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75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759,5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ости (оказание услуг) подведомств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5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5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(оказание услуг) иных п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 5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 5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органов местного са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2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8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83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8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83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национальной безопасности и правоохранительной деятель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 6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 6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9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9 4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9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9 4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4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4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в области средств массовой информаци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безопасности д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ного движения в городе Рубцовске" на 2021-2025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филактика преступлений и иных правонарушений в г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е Рубцовске" на 2022-2026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и территории города Рубц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а" на 2020-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4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вершенствование системы учета и управления объектами недвижимости муниципальн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 образования город Рубцовск Алтайского края" на 2019-2023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Обеспечение жильем или улучшение жилищных условий молодых семей в городе Ру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овске" на 2021-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по обеспечению жильем молодых сем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градостроительства в городе Рубцовске" на 2021-2023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униципальной с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емы образования города Ру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овска" на 2021-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 0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 05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го образования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72 27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72 27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2 6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2 6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8 6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8 6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4 1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4 4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4 4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ов местных бюдж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 оплате труда работников муниципальных учреждений 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го образ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9 6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9 60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9 6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9 60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 27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 2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3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9 9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9 9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4 9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4 9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8 9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8 9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8 9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8 9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за счет средств фе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ого и краевого бюджетов на организацию бесплатного го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го </w:t>
            </w:r>
            <w:r w:rsidR="00F56D81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</w:t>
            </w:r>
            <w:r w:rsidR="00F5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6D81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ющих начальное общее 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е в муниципальных 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организациях 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айского кра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30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30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30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4 99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доп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го образования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8 4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8 49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м и иным некоммерческим 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 4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ов местных бюдж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 оплате труда работников муниципальных учреждений 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 0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адры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88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8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88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8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ий для организации отдыха, оздоровления и занятости детей и подростков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3 8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3 8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5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ов местных бюдж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 оплате труда работников муниципальных учреждений 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рганизации летнего отдыха дет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 55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устойчивого функционирования и развития системы образования города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8 49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8 49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 4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 4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4 9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4 9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4 9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4 9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 15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 1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 15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 1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5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5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ов местных бюдж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 оплате труда работников муниципальных учреждений 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00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0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7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7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7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7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ятий краевой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в рамках подпрограммы «Льготная ипот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а для молодых учителей в 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айском крае» государственной программы Алтайского края «Обеспечение доступным и к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фортным жильем населения 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айского края»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, эффективное использование, распоряжение и содержание имущества казны муниципального образования город Рубцовск Алтайского края" на 2019-2023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8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8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 8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 8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 9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 9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 9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 9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ы недвижимого имущества г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(муниципальной) собственност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апитальный ремонт мног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ирных жилых домов во исполнение судебных решений в городе Рубцовске" на 2019-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емонт и реконструкция об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ов муниципального ж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щного фонда в городе Ру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овске" на 2019-2022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 0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омплексные меры против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йствия злоупотреблению наркотиками и их незаконному обороту в городе Рубцовске" на 2021-2025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орган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ции транспортного обслуж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я населения в городе Ру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овске " на 2021-2023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развитие городского 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ического транспорт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 и благоустройства в городе Рубцовске" на 2021-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 45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 45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21 45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21 45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еспечение о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муниципального контрол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дорог (содержание з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ов, разметки, светофорных о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, ограждений, ямочный 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онт асфальтового покрытия, проектные работы, ремонт т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уаров, планировка профиля грунтовых дорог, уборка в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ую скверов, площадей, оста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очных павильонов и тротуаров, дополнительная уборка трот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ов в праздничные дни, содерж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остов, механизированная летняя и зимняя уборка дорож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крытия, ремонт и текущее содержание ливневой канализ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в соответствии с перечнем работ согласно приказу М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а  РФ №402 от 16.11.2012)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1 26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дорог (содержание з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ов, разметки, светофорных о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, ограждений, ямочный 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 асфальтового покрытия, 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ые работы, ремонт т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уаров, планировка профиля грунтовых дорог, уборка в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ую скверов, площадей, оста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очных  павильонов  и тротуаров в праздничные дни, содержание мостов, механизированная летняя и зимняя уборка дорожного п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ия, ремонт и текущее 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е ливневой канализации и в соответствии с перечнем 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от согласно приказу Минтранса РФ от 16.11.2012) за счет средств дорожного фонд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4 3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дорог и дорог общего пользования за счет средств 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ожного фонд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7 9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иоритетного пр</w:t>
            </w: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 "Безопасные и качественные дороги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личного освещ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города 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зеленения тер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города 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 8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функционирования 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стемы обращения с отходами производства и потребления 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гребения  и пох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онного дел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фонтанов и вечного огн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держание безн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орных животных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а 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ний  на вып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работ по благоустройству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5 3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зъяснительной работы с населением по во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ам накопления и вывоза быт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физической культ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ы и спорта в городе Рубц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е" на 2021-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 2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 2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физ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ы и массового спорта, формирование здорового образа жизни у населения города Рубцовска» на 2021-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ист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ы подготовки спортивного 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ерва и спорта высших достиж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городе Рубцовске" на 2021-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6 26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6 2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8 22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ов местных бюдж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 оплате труда работников муниципальных спортивных школ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п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клубов в городе Рубц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ке" на 2021-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 53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 5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 6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ов местных бюдж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 оплате труда работников муниципальных учреждений спорт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тиводействие экстреми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 и идеологии терроризма на территории города Рубцовска" на 2021-2025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ддержка и развитие малого и среднего предпринимател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а в городе Рубцовске" на 2021-2025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города Рубцовска" на 2021-2025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 17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 17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«Цифровая культура» в рамках национальн</w:t>
            </w: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проекта «Культура»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F56D81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9 6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9 6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ы за счет федерального бюджета между бюджетами 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разований на создание модельных муниципальных б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иотек на 2022 го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F56D81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4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F56D81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4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F56D81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4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за счет федерального бюджета, краевого бюджета бюджетам муниципальных об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й на поддержку отрасли культуры (оснащение образо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учреждений в сфере культуры (детских школ иск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) музыкальными инструм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, оборудованием, учебными материалами) 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F56D81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19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F56D81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19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F56D81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19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ний на п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у творческой деятельности и </w:t>
            </w:r>
            <w:r w:rsidR="00F56D81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ьно-технической базы 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еатров в городах числен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населения до 300 тысяч ч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46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46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46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ний на п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 творческой деятельности и техническое оснащение д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и кукольных театр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517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517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L517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дополните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детей в области культур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 21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услуг культурно-досугов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24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услуг учреждений музейного тип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 80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услуг библиотечной системы город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 9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театральных услуг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8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8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58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4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циально-значимых событий, способст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популяризации культуры, достижение управленческих 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ей в области культуры, мо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города Рубц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ка, финансового обеспечения подведомственных 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 в области ку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и молодежной политики города Рубцовск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 69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1 69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1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1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1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1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2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24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2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24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8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ов местных бюдж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 оплате труда работников муниципальных учреждений культур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6 6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6 6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8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5 6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5 64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5 6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5 64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ежной пол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ки в городе Рубцовске" на 2021-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гра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 города Рубцовска" на 2015-2022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2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6 2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в виде льготы на услуги бани в муниципальных унитарных предприятиях пен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нерам по возрасту, малоимущим семьям и малоимущим одиноко проживающим гражданам, а т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 лицам, попавшим в трудную жизненную ситуацию в соо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с решением Рубцовского городского Совета депутат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мероприятий  для малоимущих, посвященных: Дню пожилых людей, Дню отца, Дню семьи, Дню матери, Дню инв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а, Дню защиты детей, Дню П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еды и новогодним каникула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полнительных мер социальной поддержки в целях соблюдения предельных (максимальных) индексов из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размера вносимой гра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ами платы за коммунальные услуги (твердое топливо)с уч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ом затрат на банковские услуги и услуги по начислению комп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 3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 3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 8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 8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 8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3 8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ная инвестиционная пр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а муниципального обр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вания город Рубцовск Алта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ого кра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 7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 7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реконструкцию моста через водоотводной канал в г.Рубцовске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ы недвижимого имущества г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(муниципальной) собственност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капитальный ремонт зданий учреждений общего об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8 59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реконструкцию кан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онного коллектора по пр.Ленин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ы недвижимого имущества г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(муниципальной) собственност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капитальный ремонт фасада МБУК "БИС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на кап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 ремонт фасада МБУК "Краеведческий музей" г.Рубцовска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2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капитальный ремонт здания МБУК "Рубцовский д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ческий театр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капитальный ремонт канализационных коллектор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4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4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4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7 56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строительство гор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кладбищ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ы недвижимого имущества г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(муниципальной) собственност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 36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на п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ку основания для создания "умной спортивной площадки" по адресу ул. Оросительная, 21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капитальный ремонт кровли, крыши и перекрытия МБУ ДО "Детско-юношеский центр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5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техническое пере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ружение (склад хлора цеха "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овод") в рамках реконст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ии на гидроузле МУП "Водок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ал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ы недвижимого имущества г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(муниципальной) собственност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капитальный ремонт здания стадиона МБУ СП "СШ "Спарта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капитальный ремонт котельной №9 по адресу: ул. З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е,121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овск на капитальный ремонт физкультурно-оздоровительного 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а для лиц с огранич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возможностями здоровь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499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53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рамках адресной ин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иционной программы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на инженерную защиту от подтопле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S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</w:t>
            </w:r>
            <w:r w:rsidR="00F56D81"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нергосб</w:t>
            </w:r>
            <w:r w:rsidR="00F5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56D81"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F5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56D81"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е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овыш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 энергетической эффекти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и организаций города Ру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овска" на 2021-2025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населения гор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 Рубцовска горячим вод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абжением надлежащего к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ства (температуры) на 2019-2025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r w:rsidR="00F56D81"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Информатизация Админ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ции города Рубцовска" на 2020-2025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муниципальных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60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город Рубцовск Алтайского края» на 2018 – 2024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4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4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ддержку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программ субъектов Российской Федерации и му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программ форми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современной городской сре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 15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граждан -участников муниципальной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«Формирование сов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й городской среды на т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муниципального об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 город Рубцовск Алт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края» на 2018 – 2022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Р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Р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Р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рамках му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й программы  «Фор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 современной городской среды на территории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город Р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 Алтайского края» на 2018 – 2022 го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жильем отдел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х категорий граждан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9,7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инвалидов войны и инвалидов боевых д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, участников Великой От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, ветеранов боевых действий, военнослуж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щих, проходивших военную службу в период с 22 июня 1941 года по 3 сентября 1945 года, граждан, награжденных знаком "Жителю блокадного Ленинг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а", лиц, работавших на военных объектах в период Великой От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, членов семей погибших (умерших) инвалидов войны, участников Великой От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твенной войны, ветеранов боевых действий, инвалидов и семей, имеющих </w:t>
            </w:r>
            <w:r w:rsidR="00F56D81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-инвалидов</w:t>
            </w:r>
            <w:r w:rsidR="00F5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56D81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воленных 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военной службы (службы), и приравненных 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ним лиц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5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59,7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едеральным законом от 12 января 1995 года № 5-ФЗ «О 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х»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 от 24 ноября 1995 года N 181-ФЗ "О соци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ой защите инвалидов в Росс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56,1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вопросы в отраслях с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альной сфер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4 9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0 305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образо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38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138 159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ежемеся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денежного вознаграждения 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 классное руководство педаг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м работникам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щеобразовательных организаций Алтайского края, реализующих образовательные программы начального общего, основного общего и среднего общего образования, в том числе адаптированные основные общ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ограммы за счет федерального бюджет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30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30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30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8 513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учение общедоступного и б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ого дошкольного образо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дошкольных образовате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рганизациях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34 765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лучение общедоступного и б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ого дошкольного, нач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щего, основного общего, среднего общего образования в муниципальных общеобразо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организациях, обеспеч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е дополнительного образов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детей в муниципальных 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щеобразовательных организа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52 158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латным дв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ым питанием обучающихся с ограниченными возможностями здоровь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723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опросы в сфере соци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литик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6 8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6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2 146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 5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г. Рубцовска от 16.01.2007 №29 "Об утверждении положения о порядке предоставления мер 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лицам, у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оенным звания "Почетный гражданин города Рубцовска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6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, осваивающими обще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е программы 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го образования в орга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х, осуществляющих общ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ую деятельность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5 642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ебенка в семье оп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уна (попечителя) и приемной семье, а также вознаграждение, причитающееся приемному 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8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6 5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6 504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приемной семье на 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е подопечных дет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2 331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приемному 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 695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ьные выплаты гражданам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54 478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лов и содержание безнадзо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х животных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42,2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942,2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расходы органов  мес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 самоуправле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 2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 26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му долгу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ам органов местного са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6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6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34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3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34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41 3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хозя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, транспортного и п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чего обеспечения органов ме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 47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7 4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) органами, каз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7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74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7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 74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 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держания в надлежащем состоянии адми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х здани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4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я непригодного для проживания жилищного фонда в рамках федерального проекта "Обеспечение устойчивого с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щения непригодного для проживания жилищного фонда" национального </w:t>
            </w:r>
            <w:r w:rsidR="00F56D81"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Жилье и городская среда"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8 6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8 68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уст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чивого сокращения непригодного для проживания жилищного фонда в рамках федерального проекта "Обеспечение устойч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ого сокращения непригодного для проживания жилищного фонда" национального проекта "Жилье и городская среда" за счет Фонда содействия реформ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ю жилищно-коммунального хозяйств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37 3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усто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чивого сокращения непригодного для проживания жилищного фонда в рамках федерального проекта "Обеспечение устойч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вого сокращения непригодного для проживания жилищного фонда" национального проекта "Жилье и городская среда" за счет средств краевого бюджета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1 29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F97" w:rsidRPr="00824F97" w:rsidTr="0003753F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A6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94 6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4 39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F97" w:rsidRPr="00824F97" w:rsidRDefault="00824F97" w:rsidP="00824F9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 287,9</w:t>
            </w:r>
          </w:p>
        </w:tc>
      </w:tr>
    </w:tbl>
    <w:p w:rsidR="00D12593" w:rsidRDefault="0055729A" w:rsidP="0055729A">
      <w:pPr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003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90757">
        <w:rPr>
          <w:rFonts w:ascii="Times New Roman" w:hAnsi="Times New Roman" w:cs="Times New Roman"/>
          <w:sz w:val="28"/>
          <w:szCs w:val="28"/>
        </w:rPr>
        <w:t xml:space="preserve">                              »;</w:t>
      </w:r>
    </w:p>
    <w:p w:rsidR="00EC0261" w:rsidRDefault="00EC0261" w:rsidP="00EC0261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B5E1A">
        <w:rPr>
          <w:rFonts w:ascii="Times New Roman" w:eastAsia="Calibri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993190" w:rsidRPr="00FB5E1A" w:rsidRDefault="00993190" w:rsidP="00993190">
      <w:pPr>
        <w:pStyle w:val="a3"/>
        <w:tabs>
          <w:tab w:val="left" w:pos="709"/>
        </w:tabs>
        <w:spacing w:after="0" w:line="240" w:lineRule="auto"/>
        <w:ind w:left="10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261" w:rsidRPr="00EC0261" w:rsidRDefault="00EC0261" w:rsidP="00EC0261">
      <w:pPr>
        <w:tabs>
          <w:tab w:val="left" w:pos="1276"/>
          <w:tab w:val="left" w:pos="1701"/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26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C0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6</w:t>
      </w:r>
    </w:p>
    <w:p w:rsidR="00EC0261" w:rsidRPr="00EC0261" w:rsidRDefault="00EC0261" w:rsidP="00EC0261">
      <w:pPr>
        <w:tabs>
          <w:tab w:val="left" w:pos="1276"/>
          <w:tab w:val="left" w:pos="170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261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Рубцовского городского</w:t>
      </w:r>
    </w:p>
    <w:p w:rsidR="00EC0261" w:rsidRPr="00EC0261" w:rsidRDefault="00EC0261" w:rsidP="00EC0261">
      <w:pPr>
        <w:tabs>
          <w:tab w:val="left" w:pos="1276"/>
          <w:tab w:val="left" w:pos="170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26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Алтайского края</w:t>
      </w:r>
    </w:p>
    <w:p w:rsidR="00EC0261" w:rsidRPr="00EC0261" w:rsidRDefault="00EC0261" w:rsidP="00EC0261">
      <w:pPr>
        <w:tabs>
          <w:tab w:val="left" w:pos="1276"/>
          <w:tab w:val="left" w:pos="170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261">
        <w:rPr>
          <w:rFonts w:ascii="Times New Roman" w:eastAsia="Times New Roman" w:hAnsi="Times New Roman" w:cs="Times New Roman"/>
          <w:color w:val="000000"/>
          <w:sz w:val="28"/>
          <w:szCs w:val="28"/>
        </w:rPr>
        <w:t>от 23.12.2021 № 745</w:t>
      </w:r>
    </w:p>
    <w:p w:rsidR="00EC0261" w:rsidRPr="00EC0261" w:rsidRDefault="00EC0261" w:rsidP="00EC0261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61" w:rsidRPr="000C0076" w:rsidRDefault="00EC0261" w:rsidP="00EC0261">
      <w:pPr>
        <w:pStyle w:val="ConsPlusTitle"/>
        <w:jc w:val="center"/>
        <w:rPr>
          <w:b w:val="0"/>
          <w:sz w:val="28"/>
          <w:szCs w:val="28"/>
        </w:rPr>
      </w:pPr>
      <w:r w:rsidRPr="000C0076">
        <w:rPr>
          <w:b w:val="0"/>
          <w:sz w:val="28"/>
          <w:szCs w:val="28"/>
        </w:rPr>
        <w:t>П</w:t>
      </w:r>
      <w:r w:rsidRPr="000C0076">
        <w:rPr>
          <w:b w:val="0"/>
          <w:caps/>
          <w:sz w:val="28"/>
          <w:szCs w:val="28"/>
        </w:rPr>
        <w:t>рограмма</w:t>
      </w:r>
      <w:r w:rsidRPr="000C0076">
        <w:rPr>
          <w:b w:val="0"/>
          <w:sz w:val="28"/>
          <w:szCs w:val="28"/>
        </w:rPr>
        <w:t xml:space="preserve"> </w:t>
      </w:r>
    </w:p>
    <w:p w:rsidR="00EC0261" w:rsidRPr="000C0076" w:rsidRDefault="00EC0261" w:rsidP="00EC0261">
      <w:pPr>
        <w:pStyle w:val="ConsPlusTitle"/>
        <w:jc w:val="center"/>
        <w:rPr>
          <w:b w:val="0"/>
          <w:sz w:val="28"/>
          <w:szCs w:val="28"/>
        </w:rPr>
      </w:pPr>
      <w:r w:rsidRPr="000C0076">
        <w:rPr>
          <w:b w:val="0"/>
          <w:sz w:val="28"/>
          <w:szCs w:val="28"/>
        </w:rPr>
        <w:t xml:space="preserve">муниципальных внутренних заимствований муниципального образования </w:t>
      </w:r>
    </w:p>
    <w:p w:rsidR="00EC0261" w:rsidRPr="000C0076" w:rsidRDefault="00EC0261" w:rsidP="00EC0261">
      <w:pPr>
        <w:pStyle w:val="ConsPlusTitle"/>
        <w:jc w:val="center"/>
        <w:rPr>
          <w:b w:val="0"/>
          <w:sz w:val="28"/>
          <w:szCs w:val="28"/>
        </w:rPr>
      </w:pPr>
      <w:r w:rsidRPr="000C0076">
        <w:rPr>
          <w:b w:val="0"/>
          <w:sz w:val="28"/>
          <w:szCs w:val="28"/>
        </w:rPr>
        <w:t xml:space="preserve">город Рубцовск Алтайского края на 2022 год </w:t>
      </w:r>
    </w:p>
    <w:p w:rsidR="00EC0261" w:rsidRPr="00EC0261" w:rsidRDefault="00EC0261" w:rsidP="00EC0261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261" w:rsidRPr="00993190" w:rsidRDefault="00EC0261" w:rsidP="00EC02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190">
        <w:rPr>
          <w:rFonts w:ascii="Times New Roman" w:hAnsi="Times New Roman" w:cs="Times New Roman"/>
          <w:sz w:val="28"/>
          <w:szCs w:val="28"/>
        </w:rPr>
        <w:t xml:space="preserve">Объёмы </w:t>
      </w:r>
    </w:p>
    <w:p w:rsidR="00EC0261" w:rsidRPr="00993190" w:rsidRDefault="00EC0261" w:rsidP="00EC0261">
      <w:pPr>
        <w:tabs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190"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и средств, направляемых на </w:t>
      </w:r>
    </w:p>
    <w:p w:rsidR="00EC0261" w:rsidRDefault="00EC0261" w:rsidP="00EC0261">
      <w:pPr>
        <w:tabs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190">
        <w:rPr>
          <w:rFonts w:ascii="Times New Roman" w:hAnsi="Times New Roman" w:cs="Times New Roman"/>
          <w:sz w:val="28"/>
          <w:szCs w:val="28"/>
        </w:rPr>
        <w:t>погашение основной суммы муниципального долга, в 2022 году</w:t>
      </w:r>
    </w:p>
    <w:p w:rsidR="00993190" w:rsidRPr="00993190" w:rsidRDefault="00993190" w:rsidP="00993190">
      <w:pPr>
        <w:tabs>
          <w:tab w:val="left" w:pos="936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 руб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986"/>
      </w:tblGrid>
      <w:tr w:rsidR="00EC0261" w:rsidRPr="000C0076" w:rsidTr="00993190">
        <w:trPr>
          <w:tblHeader/>
        </w:trPr>
        <w:tc>
          <w:tcPr>
            <w:tcW w:w="3939" w:type="pct"/>
            <w:tcBorders>
              <w:left w:val="single" w:sz="4" w:space="0" w:color="auto"/>
            </w:tcBorders>
          </w:tcPr>
          <w:p w:rsidR="00EC0261" w:rsidRPr="000C0076" w:rsidRDefault="00EC0261" w:rsidP="00EC0261">
            <w:pPr>
              <w:autoSpaceDE w:val="0"/>
              <w:autoSpaceDN w:val="0"/>
              <w:adjustRightInd w:val="0"/>
              <w:spacing w:after="0" w:line="240" w:lineRule="auto"/>
              <w:ind w:right="99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061" w:type="pct"/>
            <w:tcBorders>
              <w:right w:val="single" w:sz="4" w:space="0" w:color="auto"/>
            </w:tcBorders>
          </w:tcPr>
          <w:p w:rsidR="00EC0261" w:rsidRPr="000C0076" w:rsidRDefault="00EC0261" w:rsidP="00993190">
            <w:pPr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EC0261" w:rsidRPr="000C0076" w:rsidTr="00EC0261">
        <w:tc>
          <w:tcPr>
            <w:tcW w:w="3939" w:type="pct"/>
            <w:tcBorders>
              <w:left w:val="single" w:sz="4" w:space="0" w:color="auto"/>
            </w:tcBorders>
          </w:tcPr>
          <w:p w:rsidR="00EC0261" w:rsidRPr="000C0076" w:rsidRDefault="00EC0261" w:rsidP="00EC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 xml:space="preserve">Объём внутренних заимствований, </w:t>
            </w:r>
          </w:p>
          <w:p w:rsidR="00EC0261" w:rsidRPr="000C0076" w:rsidRDefault="00EC0261" w:rsidP="00EC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bottom"/>
          </w:tcPr>
          <w:p w:rsidR="00EC0261" w:rsidRPr="000C0076" w:rsidRDefault="00EC0261" w:rsidP="00EC02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261" w:rsidRPr="000C0076" w:rsidTr="00EC0261">
        <w:tc>
          <w:tcPr>
            <w:tcW w:w="3939" w:type="pct"/>
            <w:tcBorders>
              <w:left w:val="single" w:sz="4" w:space="0" w:color="auto"/>
            </w:tcBorders>
          </w:tcPr>
          <w:p w:rsidR="00EC0261" w:rsidRPr="000C0076" w:rsidRDefault="00EC0261" w:rsidP="00EC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по договорам и соглашениям о получении бюджетных кр</w:t>
            </w: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дитов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bottom"/>
          </w:tcPr>
          <w:p w:rsidR="00EC0261" w:rsidRPr="000C0076" w:rsidRDefault="00EC0261" w:rsidP="00EC02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C0261" w:rsidRPr="000C0076" w:rsidRDefault="00EC0261" w:rsidP="00EC02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261" w:rsidRPr="000C0076" w:rsidTr="00EC0261">
        <w:tc>
          <w:tcPr>
            <w:tcW w:w="3939" w:type="pct"/>
            <w:tcBorders>
              <w:left w:val="single" w:sz="4" w:space="0" w:color="auto"/>
            </w:tcBorders>
          </w:tcPr>
          <w:p w:rsidR="00EC0261" w:rsidRPr="000C0076" w:rsidRDefault="00EC0261" w:rsidP="00EC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Объём средств, направляемых на погашение основной суммы муниципального долга,</w:t>
            </w:r>
          </w:p>
          <w:p w:rsidR="00EC0261" w:rsidRPr="000C0076" w:rsidRDefault="00EC0261" w:rsidP="00EC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bottom"/>
          </w:tcPr>
          <w:p w:rsidR="00EC0261" w:rsidRPr="000C0076" w:rsidRDefault="00EC0261" w:rsidP="00EC02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261" w:rsidRPr="000C0076" w:rsidRDefault="00EC0261" w:rsidP="00EC02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</w:t>
            </w:r>
          </w:p>
        </w:tc>
      </w:tr>
      <w:tr w:rsidR="00EC0261" w:rsidRPr="000C0076" w:rsidTr="00EC0261">
        <w:tc>
          <w:tcPr>
            <w:tcW w:w="3939" w:type="pct"/>
            <w:tcBorders>
              <w:left w:val="single" w:sz="4" w:space="0" w:color="auto"/>
            </w:tcBorders>
          </w:tcPr>
          <w:p w:rsidR="00EC0261" w:rsidRPr="000C0076" w:rsidRDefault="00EC0261" w:rsidP="00EC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по договорам и соглашениям о получении бюджетных кр</w:t>
            </w: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дитов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bottom"/>
          </w:tcPr>
          <w:p w:rsidR="00EC0261" w:rsidRPr="000C0076" w:rsidRDefault="00EC0261" w:rsidP="00EC02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261" w:rsidRPr="000C0076" w:rsidRDefault="00EC0261" w:rsidP="00EC02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</w:t>
            </w:r>
          </w:p>
        </w:tc>
      </w:tr>
    </w:tbl>
    <w:p w:rsidR="00EC0261" w:rsidRDefault="00EC0261" w:rsidP="00EC0261">
      <w:pPr>
        <w:pStyle w:val="a3"/>
        <w:tabs>
          <w:tab w:val="left" w:pos="1276"/>
          <w:tab w:val="left" w:pos="170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261" w:rsidRDefault="00EC0261" w:rsidP="009931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190">
        <w:rPr>
          <w:rFonts w:ascii="Times New Roman" w:hAnsi="Times New Roman" w:cs="Times New Roman"/>
          <w:sz w:val="28"/>
          <w:szCs w:val="28"/>
        </w:rPr>
        <w:t>Предельные сроки погашения долговых обязательств, возникающих при осуществлении муницип</w:t>
      </w:r>
      <w:r w:rsidR="00993190" w:rsidRPr="00993190">
        <w:rPr>
          <w:rFonts w:ascii="Times New Roman" w:hAnsi="Times New Roman" w:cs="Times New Roman"/>
          <w:sz w:val="28"/>
          <w:szCs w:val="28"/>
        </w:rPr>
        <w:t>альных внутренних заимствований</w:t>
      </w:r>
      <w:r w:rsidR="00993190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EC0261" w:rsidRDefault="00EC0261" w:rsidP="00EC0261">
      <w:pPr>
        <w:pStyle w:val="a3"/>
        <w:tabs>
          <w:tab w:val="left" w:pos="1276"/>
          <w:tab w:val="left" w:pos="170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21"/>
        <w:gridCol w:w="3084"/>
      </w:tblGrid>
      <w:tr w:rsidR="00EC0261" w:rsidRPr="00EC0261" w:rsidTr="00EC0261">
        <w:tc>
          <w:tcPr>
            <w:tcW w:w="851" w:type="dxa"/>
            <w:shd w:val="clear" w:color="auto" w:fill="auto"/>
          </w:tcPr>
          <w:p w:rsidR="00EC0261" w:rsidRPr="00EC0261" w:rsidRDefault="00EC0261" w:rsidP="00EC0261">
            <w:pPr>
              <w:widowControl w:val="0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2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  <w:shd w:val="clear" w:color="auto" w:fill="auto"/>
          </w:tcPr>
          <w:p w:rsidR="00EC0261" w:rsidRPr="00EC0261" w:rsidRDefault="00EC0261" w:rsidP="00993190">
            <w:pPr>
              <w:widowControl w:val="0"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261">
              <w:rPr>
                <w:rFonts w:ascii="Times New Roman" w:hAnsi="Times New Roman" w:cs="Times New Roman"/>
                <w:sz w:val="28"/>
                <w:szCs w:val="28"/>
              </w:rPr>
              <w:t>Вид заимствования</w:t>
            </w:r>
          </w:p>
        </w:tc>
        <w:tc>
          <w:tcPr>
            <w:tcW w:w="3084" w:type="dxa"/>
            <w:shd w:val="clear" w:color="auto" w:fill="auto"/>
          </w:tcPr>
          <w:p w:rsidR="00EC0261" w:rsidRPr="00EC0261" w:rsidRDefault="00EC0261" w:rsidP="00993190">
            <w:pPr>
              <w:widowControl w:val="0"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261">
              <w:rPr>
                <w:rFonts w:ascii="Times New Roman" w:hAnsi="Times New Roman" w:cs="Times New Roman"/>
                <w:sz w:val="28"/>
                <w:szCs w:val="28"/>
              </w:rPr>
              <w:t>Предельный срок</w:t>
            </w:r>
          </w:p>
        </w:tc>
      </w:tr>
      <w:tr w:rsidR="00EC0261" w:rsidRPr="00EC0261" w:rsidTr="00993190">
        <w:trPr>
          <w:trHeight w:val="797"/>
        </w:trPr>
        <w:tc>
          <w:tcPr>
            <w:tcW w:w="851" w:type="dxa"/>
            <w:shd w:val="clear" w:color="auto" w:fill="auto"/>
          </w:tcPr>
          <w:p w:rsidR="00EC0261" w:rsidRPr="00EC0261" w:rsidRDefault="00EC0261" w:rsidP="00EC0261">
            <w:pPr>
              <w:widowControl w:val="0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shd w:val="clear" w:color="auto" w:fill="auto"/>
          </w:tcPr>
          <w:p w:rsidR="00EC0261" w:rsidRPr="00EC0261" w:rsidRDefault="00EC0261" w:rsidP="00EC0261">
            <w:pPr>
              <w:widowControl w:val="0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261">
              <w:rPr>
                <w:rFonts w:ascii="Times New Roman" w:hAnsi="Times New Roman" w:cs="Times New Roman"/>
                <w:sz w:val="28"/>
                <w:szCs w:val="28"/>
              </w:rPr>
              <w:t>Соглашение с Министерством финансов Алтайского края</w:t>
            </w:r>
          </w:p>
        </w:tc>
        <w:tc>
          <w:tcPr>
            <w:tcW w:w="3084" w:type="dxa"/>
            <w:shd w:val="clear" w:color="auto" w:fill="auto"/>
          </w:tcPr>
          <w:p w:rsidR="00EC0261" w:rsidRPr="00EC0261" w:rsidRDefault="00EC0261" w:rsidP="00993190">
            <w:pPr>
              <w:widowControl w:val="0"/>
              <w:tabs>
                <w:tab w:val="left" w:pos="52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261">
              <w:rPr>
                <w:rFonts w:ascii="Times New Roman" w:hAnsi="Times New Roman" w:cs="Times New Roman"/>
                <w:sz w:val="28"/>
                <w:szCs w:val="28"/>
              </w:rPr>
              <w:t>до 2027 года</w:t>
            </w:r>
          </w:p>
        </w:tc>
      </w:tr>
    </w:tbl>
    <w:p w:rsidR="00EC0261" w:rsidRPr="00E0694C" w:rsidRDefault="00390757" w:rsidP="00390757">
      <w:pPr>
        <w:pStyle w:val="a3"/>
        <w:tabs>
          <w:tab w:val="left" w:pos="1276"/>
          <w:tab w:val="left" w:pos="1701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45E02" w:rsidRDefault="00945E02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940" w:rsidRPr="00003BBC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03BBC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Местное время» и ра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>местить на официальном сайте Администрации города Рубцовска Алтайск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>го края в информационно-телекоммуникационной сети «Интернет».</w:t>
      </w:r>
    </w:p>
    <w:p w:rsidR="00F32940" w:rsidRPr="00003BBC" w:rsidRDefault="00F32940" w:rsidP="00F329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B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опубликования в газете «Местное время».</w:t>
      </w:r>
    </w:p>
    <w:p w:rsidR="00F32940" w:rsidRPr="00003BBC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BC">
        <w:rPr>
          <w:rFonts w:ascii="Times New Roman" w:eastAsia="Times New Roman" w:hAnsi="Times New Roman" w:cs="Times New Roman"/>
          <w:sz w:val="28"/>
          <w:szCs w:val="28"/>
        </w:rPr>
        <w:lastRenderedPageBreak/>
        <w:t>4. Контроль за исполнением настоящего решения возложить на ком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>тет Рубцовского городского Совета депутатов Алтайского края по эконом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>ческой политике (А.Д. Гуньков).</w:t>
      </w:r>
    </w:p>
    <w:p w:rsidR="00F32940" w:rsidRPr="00003BBC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940" w:rsidRPr="00003BBC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E02" w:rsidRDefault="00BB5D34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BC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945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940" w:rsidRPr="00003BBC">
        <w:rPr>
          <w:rFonts w:ascii="Times New Roman" w:eastAsia="Times New Roman" w:hAnsi="Times New Roman" w:cs="Times New Roman"/>
          <w:sz w:val="28"/>
          <w:szCs w:val="28"/>
        </w:rPr>
        <w:t xml:space="preserve">Рубцовского городского </w:t>
      </w:r>
    </w:p>
    <w:p w:rsidR="00F32940" w:rsidRPr="00003BBC" w:rsidRDefault="00F32940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BC">
        <w:rPr>
          <w:rFonts w:ascii="Times New Roman" w:eastAsia="Times New Roman" w:hAnsi="Times New Roman" w:cs="Times New Roman"/>
          <w:sz w:val="28"/>
          <w:szCs w:val="28"/>
        </w:rPr>
        <w:t>Совета депутатов Алтайского края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ab/>
      </w:r>
      <w:r w:rsidRPr="00003BBC">
        <w:rPr>
          <w:rFonts w:ascii="Times New Roman" w:eastAsia="Times New Roman" w:hAnsi="Times New Roman" w:cs="Times New Roman"/>
          <w:sz w:val="28"/>
          <w:szCs w:val="28"/>
        </w:rPr>
        <w:tab/>
      </w:r>
      <w:r w:rsidR="00945E0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ab/>
      </w:r>
      <w:r w:rsidRPr="00003B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945E0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 xml:space="preserve">В.А. </w:t>
      </w:r>
      <w:r w:rsidR="00BB5D34" w:rsidRPr="00003BBC">
        <w:rPr>
          <w:rFonts w:ascii="Times New Roman" w:eastAsia="Times New Roman" w:hAnsi="Times New Roman" w:cs="Times New Roman"/>
          <w:sz w:val="28"/>
          <w:szCs w:val="28"/>
        </w:rPr>
        <w:t>Кравцов</w:t>
      </w:r>
    </w:p>
    <w:p w:rsidR="00F32940" w:rsidRPr="00003BBC" w:rsidRDefault="00F32940" w:rsidP="00F329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10176" w:rsidRPr="00003BBC" w:rsidRDefault="00F32940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BBC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Рубцовска 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ab/>
      </w:r>
      <w:r w:rsidRPr="00003BBC">
        <w:rPr>
          <w:rFonts w:ascii="Times New Roman" w:eastAsia="Times New Roman" w:hAnsi="Times New Roman" w:cs="Times New Roman"/>
          <w:sz w:val="28"/>
          <w:szCs w:val="28"/>
        </w:rPr>
        <w:tab/>
      </w:r>
      <w:r w:rsidRPr="00003BBC">
        <w:rPr>
          <w:rFonts w:ascii="Times New Roman" w:eastAsia="Times New Roman" w:hAnsi="Times New Roman" w:cs="Times New Roman"/>
          <w:sz w:val="28"/>
          <w:szCs w:val="28"/>
        </w:rPr>
        <w:tab/>
      </w:r>
      <w:r w:rsidRPr="00003BBC">
        <w:rPr>
          <w:rFonts w:ascii="Times New Roman" w:eastAsia="Times New Roman" w:hAnsi="Times New Roman" w:cs="Times New Roman"/>
          <w:sz w:val="28"/>
          <w:szCs w:val="28"/>
        </w:rPr>
        <w:tab/>
      </w:r>
      <w:r w:rsidRPr="00003BBC">
        <w:rPr>
          <w:rFonts w:ascii="Times New Roman" w:eastAsia="Times New Roman" w:hAnsi="Times New Roman" w:cs="Times New Roman"/>
          <w:sz w:val="28"/>
          <w:szCs w:val="28"/>
        </w:rPr>
        <w:tab/>
      </w:r>
      <w:r w:rsidRPr="00003BBC">
        <w:rPr>
          <w:rFonts w:ascii="Times New Roman" w:eastAsia="Times New Roman" w:hAnsi="Times New Roman" w:cs="Times New Roman"/>
          <w:sz w:val="28"/>
          <w:szCs w:val="28"/>
        </w:rPr>
        <w:tab/>
      </w:r>
      <w:r w:rsidR="00003B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03BBC">
        <w:rPr>
          <w:rFonts w:ascii="Times New Roman" w:eastAsia="Times New Roman" w:hAnsi="Times New Roman" w:cs="Times New Roman"/>
          <w:sz w:val="28"/>
          <w:szCs w:val="28"/>
        </w:rPr>
        <w:t>Д.З.Фельдман</w:t>
      </w:r>
    </w:p>
    <w:sectPr w:rsidR="00110176" w:rsidRPr="00003BBC" w:rsidSect="003515B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97" w:rsidRDefault="009B6E97" w:rsidP="003515B2">
      <w:pPr>
        <w:spacing w:after="0" w:line="240" w:lineRule="auto"/>
      </w:pPr>
      <w:r>
        <w:separator/>
      </w:r>
    </w:p>
  </w:endnote>
  <w:endnote w:type="continuationSeparator" w:id="0">
    <w:p w:rsidR="009B6E97" w:rsidRDefault="009B6E97" w:rsidP="0035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97" w:rsidRDefault="009B6E97" w:rsidP="003515B2">
      <w:pPr>
        <w:spacing w:after="0" w:line="240" w:lineRule="auto"/>
      </w:pPr>
      <w:r>
        <w:separator/>
      </w:r>
    </w:p>
  </w:footnote>
  <w:footnote w:type="continuationSeparator" w:id="0">
    <w:p w:rsidR="009B6E97" w:rsidRDefault="009B6E97" w:rsidP="0035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0261" w:rsidRPr="00003BBC" w:rsidRDefault="00E159D4">
        <w:pPr>
          <w:pStyle w:val="a6"/>
          <w:jc w:val="center"/>
          <w:rPr>
            <w:rFonts w:ascii="Times New Roman" w:hAnsi="Times New Roman" w:cs="Times New Roman"/>
          </w:rPr>
        </w:pPr>
        <w:r w:rsidRPr="00003BBC">
          <w:rPr>
            <w:rFonts w:ascii="Times New Roman" w:hAnsi="Times New Roman" w:cs="Times New Roman"/>
          </w:rPr>
          <w:fldChar w:fldCharType="begin"/>
        </w:r>
        <w:r w:rsidR="00EC0261" w:rsidRPr="00003BBC">
          <w:rPr>
            <w:rFonts w:ascii="Times New Roman" w:hAnsi="Times New Roman" w:cs="Times New Roman"/>
          </w:rPr>
          <w:instrText xml:space="preserve"> PAGE   \* MERGEFORMAT </w:instrText>
        </w:r>
        <w:r w:rsidRPr="00003BBC">
          <w:rPr>
            <w:rFonts w:ascii="Times New Roman" w:hAnsi="Times New Roman" w:cs="Times New Roman"/>
          </w:rPr>
          <w:fldChar w:fldCharType="separate"/>
        </w:r>
        <w:r w:rsidR="00945E02">
          <w:rPr>
            <w:rFonts w:ascii="Times New Roman" w:hAnsi="Times New Roman" w:cs="Times New Roman"/>
            <w:noProof/>
          </w:rPr>
          <w:t>4</w:t>
        </w:r>
        <w:r w:rsidRPr="00003BBC">
          <w:rPr>
            <w:rFonts w:ascii="Times New Roman" w:hAnsi="Times New Roman" w:cs="Times New Roman"/>
          </w:rPr>
          <w:fldChar w:fldCharType="end"/>
        </w:r>
      </w:p>
    </w:sdtContent>
  </w:sdt>
  <w:p w:rsidR="00EC0261" w:rsidRPr="00003BBC" w:rsidRDefault="00EC02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92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CDD0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27"/>
    <w:rsid w:val="00003BBC"/>
    <w:rsid w:val="00011DE1"/>
    <w:rsid w:val="0003753F"/>
    <w:rsid w:val="00066302"/>
    <w:rsid w:val="00096B41"/>
    <w:rsid w:val="000B5050"/>
    <w:rsid w:val="000D1133"/>
    <w:rsid w:val="000F5FB3"/>
    <w:rsid w:val="00102517"/>
    <w:rsid w:val="00110176"/>
    <w:rsid w:val="00171904"/>
    <w:rsid w:val="00171E6C"/>
    <w:rsid w:val="001748B3"/>
    <w:rsid w:val="001778FC"/>
    <w:rsid w:val="0019397B"/>
    <w:rsid w:val="001E19B1"/>
    <w:rsid w:val="001F248A"/>
    <w:rsid w:val="00214187"/>
    <w:rsid w:val="00217FF2"/>
    <w:rsid w:val="002275C4"/>
    <w:rsid w:val="0024423B"/>
    <w:rsid w:val="0025708F"/>
    <w:rsid w:val="00271830"/>
    <w:rsid w:val="00273577"/>
    <w:rsid w:val="0027728D"/>
    <w:rsid w:val="0029432C"/>
    <w:rsid w:val="00310E8B"/>
    <w:rsid w:val="003515B2"/>
    <w:rsid w:val="003740AB"/>
    <w:rsid w:val="00376D52"/>
    <w:rsid w:val="00377527"/>
    <w:rsid w:val="00386F7B"/>
    <w:rsid w:val="00390757"/>
    <w:rsid w:val="003A4409"/>
    <w:rsid w:val="003B0D5B"/>
    <w:rsid w:val="003C7A12"/>
    <w:rsid w:val="00420E57"/>
    <w:rsid w:val="004320E2"/>
    <w:rsid w:val="004339FD"/>
    <w:rsid w:val="0044231A"/>
    <w:rsid w:val="00444382"/>
    <w:rsid w:val="00444A0C"/>
    <w:rsid w:val="00484C5F"/>
    <w:rsid w:val="004973EC"/>
    <w:rsid w:val="004E48C0"/>
    <w:rsid w:val="004F5CF1"/>
    <w:rsid w:val="005405DC"/>
    <w:rsid w:val="0055729A"/>
    <w:rsid w:val="00563585"/>
    <w:rsid w:val="0058003C"/>
    <w:rsid w:val="005823CA"/>
    <w:rsid w:val="005A6DE7"/>
    <w:rsid w:val="005A718B"/>
    <w:rsid w:val="005C0A38"/>
    <w:rsid w:val="005C6E67"/>
    <w:rsid w:val="005D1BA9"/>
    <w:rsid w:val="005E1F33"/>
    <w:rsid w:val="005E7DCE"/>
    <w:rsid w:val="005F31CC"/>
    <w:rsid w:val="00605635"/>
    <w:rsid w:val="00641350"/>
    <w:rsid w:val="006425A2"/>
    <w:rsid w:val="006501E7"/>
    <w:rsid w:val="00672EE7"/>
    <w:rsid w:val="00696BE1"/>
    <w:rsid w:val="006A61F7"/>
    <w:rsid w:val="006B57EA"/>
    <w:rsid w:val="006C4BC8"/>
    <w:rsid w:val="006E08AF"/>
    <w:rsid w:val="006F4588"/>
    <w:rsid w:val="006F7D53"/>
    <w:rsid w:val="007057DE"/>
    <w:rsid w:val="007076C4"/>
    <w:rsid w:val="00740465"/>
    <w:rsid w:val="00757A2E"/>
    <w:rsid w:val="00760D48"/>
    <w:rsid w:val="007631A4"/>
    <w:rsid w:val="007B6608"/>
    <w:rsid w:val="007C6263"/>
    <w:rsid w:val="007C755A"/>
    <w:rsid w:val="007F3CB0"/>
    <w:rsid w:val="00824F97"/>
    <w:rsid w:val="00827570"/>
    <w:rsid w:val="00841CED"/>
    <w:rsid w:val="00844B2B"/>
    <w:rsid w:val="00861A26"/>
    <w:rsid w:val="00865987"/>
    <w:rsid w:val="00886972"/>
    <w:rsid w:val="008A17CD"/>
    <w:rsid w:val="008C7411"/>
    <w:rsid w:val="0091468B"/>
    <w:rsid w:val="00914897"/>
    <w:rsid w:val="00927EF5"/>
    <w:rsid w:val="00945E02"/>
    <w:rsid w:val="00953C43"/>
    <w:rsid w:val="00971E22"/>
    <w:rsid w:val="00991C77"/>
    <w:rsid w:val="00993190"/>
    <w:rsid w:val="009B6E97"/>
    <w:rsid w:val="009C1A02"/>
    <w:rsid w:val="009C7D34"/>
    <w:rsid w:val="009D6C48"/>
    <w:rsid w:val="00A067A8"/>
    <w:rsid w:val="00A21DF1"/>
    <w:rsid w:val="00A35509"/>
    <w:rsid w:val="00A62BA5"/>
    <w:rsid w:val="00A912DC"/>
    <w:rsid w:val="00AA3196"/>
    <w:rsid w:val="00AA49D5"/>
    <w:rsid w:val="00AC7D7A"/>
    <w:rsid w:val="00B06465"/>
    <w:rsid w:val="00B43204"/>
    <w:rsid w:val="00B557EB"/>
    <w:rsid w:val="00B635A3"/>
    <w:rsid w:val="00B9485C"/>
    <w:rsid w:val="00BA0687"/>
    <w:rsid w:val="00BA0692"/>
    <w:rsid w:val="00BB5D34"/>
    <w:rsid w:val="00BB6A7A"/>
    <w:rsid w:val="00BB719F"/>
    <w:rsid w:val="00BC45F8"/>
    <w:rsid w:val="00BF1B54"/>
    <w:rsid w:val="00C0375D"/>
    <w:rsid w:val="00C1775B"/>
    <w:rsid w:val="00C254D6"/>
    <w:rsid w:val="00C35853"/>
    <w:rsid w:val="00C62E4A"/>
    <w:rsid w:val="00C66579"/>
    <w:rsid w:val="00C80250"/>
    <w:rsid w:val="00C8125D"/>
    <w:rsid w:val="00C823CF"/>
    <w:rsid w:val="00C828FF"/>
    <w:rsid w:val="00C962AE"/>
    <w:rsid w:val="00CA15E2"/>
    <w:rsid w:val="00CA5405"/>
    <w:rsid w:val="00CB4543"/>
    <w:rsid w:val="00CC5763"/>
    <w:rsid w:val="00CD47A8"/>
    <w:rsid w:val="00CD515A"/>
    <w:rsid w:val="00CF79AF"/>
    <w:rsid w:val="00D12593"/>
    <w:rsid w:val="00D25892"/>
    <w:rsid w:val="00D41B8E"/>
    <w:rsid w:val="00DA0B5D"/>
    <w:rsid w:val="00DA5FCA"/>
    <w:rsid w:val="00DB50BA"/>
    <w:rsid w:val="00DC0A30"/>
    <w:rsid w:val="00E0167F"/>
    <w:rsid w:val="00E024C9"/>
    <w:rsid w:val="00E159D4"/>
    <w:rsid w:val="00E268CF"/>
    <w:rsid w:val="00E30BBF"/>
    <w:rsid w:val="00E53E9F"/>
    <w:rsid w:val="00E67C62"/>
    <w:rsid w:val="00E8130A"/>
    <w:rsid w:val="00E822C0"/>
    <w:rsid w:val="00EC0261"/>
    <w:rsid w:val="00EF55AC"/>
    <w:rsid w:val="00F11B80"/>
    <w:rsid w:val="00F23E74"/>
    <w:rsid w:val="00F32940"/>
    <w:rsid w:val="00F56D81"/>
    <w:rsid w:val="00F67398"/>
    <w:rsid w:val="00F8027A"/>
    <w:rsid w:val="00F92BB9"/>
    <w:rsid w:val="00FB5E1A"/>
    <w:rsid w:val="00FB68B6"/>
    <w:rsid w:val="00F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1A4"/>
    <w:pPr>
      <w:ind w:left="720"/>
      <w:contextualSpacing/>
    </w:pPr>
  </w:style>
  <w:style w:type="paragraph" w:customStyle="1" w:styleId="ConsPlusTitle">
    <w:name w:val="ConsPlusTitle"/>
    <w:rsid w:val="00F32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5B2"/>
  </w:style>
  <w:style w:type="paragraph" w:styleId="a8">
    <w:name w:val="footer"/>
    <w:basedOn w:val="a"/>
    <w:link w:val="a9"/>
    <w:uiPriority w:val="99"/>
    <w:semiHidden/>
    <w:unhideWhenUsed/>
    <w:rsid w:val="0035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1A4"/>
    <w:pPr>
      <w:ind w:left="720"/>
      <w:contextualSpacing/>
    </w:pPr>
  </w:style>
  <w:style w:type="paragraph" w:customStyle="1" w:styleId="ConsPlusTitle">
    <w:name w:val="ConsPlusTitle"/>
    <w:rsid w:val="00F32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5B2"/>
  </w:style>
  <w:style w:type="paragraph" w:styleId="a8">
    <w:name w:val="footer"/>
    <w:basedOn w:val="a"/>
    <w:link w:val="a9"/>
    <w:uiPriority w:val="99"/>
    <w:semiHidden/>
    <w:unhideWhenUsed/>
    <w:rsid w:val="0035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C31D4-7DBC-4E0D-8163-F3E7FD9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9</Pages>
  <Words>23172</Words>
  <Characters>132086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Сергеева</cp:lastModifiedBy>
  <cp:revision>2</cp:revision>
  <cp:lastPrinted>2022-07-27T04:47:00Z</cp:lastPrinted>
  <dcterms:created xsi:type="dcterms:W3CDTF">2022-08-01T01:31:00Z</dcterms:created>
  <dcterms:modified xsi:type="dcterms:W3CDTF">2022-08-01T01:31:00Z</dcterms:modified>
</cp:coreProperties>
</file>